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18EB" w14:textId="1B421E4C" w:rsidR="00986380" w:rsidRPr="00FA0A0A" w:rsidRDefault="00986380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FA0A0A">
        <w:rPr>
          <w:b/>
          <w:bCs/>
          <w:color w:val="244061" w:themeColor="accent1" w:themeShade="80"/>
          <w:sz w:val="28"/>
          <w:szCs w:val="28"/>
        </w:rPr>
        <w:t xml:space="preserve">A – </w:t>
      </w:r>
      <w:r w:rsidR="00E9115F">
        <w:rPr>
          <w:b/>
          <w:bCs/>
          <w:color w:val="244061" w:themeColor="accent1" w:themeShade="80"/>
          <w:sz w:val="28"/>
          <w:szCs w:val="28"/>
        </w:rPr>
        <w:t>Course Requests Overview</w:t>
      </w:r>
      <w:r w:rsidRPr="00FA0A0A">
        <w:rPr>
          <w:b/>
          <w:bCs/>
          <w:color w:val="244061" w:themeColor="accent1" w:themeShade="80"/>
          <w:sz w:val="28"/>
          <w:szCs w:val="28"/>
        </w:rPr>
        <w:t xml:space="preserve"> </w:t>
      </w:r>
    </w:p>
    <w:p w14:paraId="14D570E1" w14:textId="19E098BE" w:rsidR="00986380" w:rsidRDefault="00FF1B02" w:rsidP="00FA0A0A">
      <w:pPr>
        <w:pStyle w:val="NoSpacing"/>
        <w:numPr>
          <w:ilvl w:val="0"/>
          <w:numId w:val="11"/>
        </w:numPr>
        <w:ind w:left="540"/>
        <w:rPr>
          <w:rFonts w:cs="Times New Roman"/>
        </w:rPr>
      </w:pPr>
      <w:bookmarkStart w:id="0" w:name="_Hlk26263229"/>
      <w:r>
        <w:rPr>
          <w:rFonts w:cs="Times New Roman"/>
        </w:rPr>
        <w:t>In Aeries, c</w:t>
      </w:r>
      <w:r w:rsidR="0009345B">
        <w:rPr>
          <w:rFonts w:cs="Times New Roman"/>
        </w:rPr>
        <w:t>ourse requests</w:t>
      </w:r>
      <w:r w:rsidR="007374D3">
        <w:rPr>
          <w:rFonts w:cs="Times New Roman"/>
        </w:rPr>
        <w:t xml:space="preserve"> a</w:t>
      </w:r>
      <w:r w:rsidR="009C4586">
        <w:rPr>
          <w:rFonts w:cs="Times New Roman"/>
        </w:rPr>
        <w:t>re</w:t>
      </w:r>
      <w:r w:rsidR="00107C45">
        <w:rPr>
          <w:rFonts w:cs="Times New Roman"/>
        </w:rPr>
        <w:t xml:space="preserve"> used for future term/next year scheduling and provide</w:t>
      </w:r>
      <w:r w:rsidR="000E65AC">
        <w:rPr>
          <w:rFonts w:cs="Times New Roman"/>
        </w:rPr>
        <w:t>:</w:t>
      </w:r>
    </w:p>
    <w:p w14:paraId="4CE24E69" w14:textId="394C8CC3" w:rsidR="00B616C5" w:rsidRDefault="0029002C" w:rsidP="00EF4FFE">
      <w:pPr>
        <w:pStyle w:val="NoSpacing"/>
        <w:numPr>
          <w:ilvl w:val="1"/>
          <w:numId w:val="11"/>
        </w:numPr>
        <w:ind w:left="900" w:right="-156"/>
        <w:rPr>
          <w:rFonts w:cs="Times New Roman"/>
        </w:rPr>
      </w:pPr>
      <w:r>
        <w:rPr>
          <w:rFonts w:cs="Times New Roman"/>
        </w:rPr>
        <w:t>Listing of student</w:t>
      </w:r>
      <w:r w:rsidR="00707244">
        <w:rPr>
          <w:rFonts w:cs="Times New Roman"/>
        </w:rPr>
        <w:t>’s planned</w:t>
      </w:r>
      <w:r>
        <w:rPr>
          <w:rFonts w:cs="Times New Roman"/>
        </w:rPr>
        <w:t xml:space="preserve"> c</w:t>
      </w:r>
      <w:r w:rsidR="00B616C5">
        <w:rPr>
          <w:rFonts w:cs="Times New Roman"/>
        </w:rPr>
        <w:t>ourse</w:t>
      </w:r>
      <w:r w:rsidR="00FA6EB7">
        <w:rPr>
          <w:rFonts w:cs="Times New Roman"/>
        </w:rPr>
        <w:t xml:space="preserve">s </w:t>
      </w:r>
      <w:r w:rsidR="006B1FE2">
        <w:rPr>
          <w:rFonts w:cs="Times New Roman"/>
        </w:rPr>
        <w:t>to</w:t>
      </w:r>
      <w:r w:rsidR="004A2C00">
        <w:rPr>
          <w:rFonts w:cs="Times New Roman"/>
        </w:rPr>
        <w:t xml:space="preserve"> be </w:t>
      </w:r>
      <w:r>
        <w:rPr>
          <w:rFonts w:cs="Times New Roman"/>
        </w:rPr>
        <w:t>scheduled</w:t>
      </w:r>
      <w:r w:rsidR="004A2C00">
        <w:rPr>
          <w:rFonts w:cs="Times New Roman"/>
        </w:rPr>
        <w:t xml:space="preserve"> during</w:t>
      </w:r>
      <w:r w:rsidR="00B616C5">
        <w:rPr>
          <w:rFonts w:cs="Times New Roman"/>
        </w:rPr>
        <w:t xml:space="preserve"> the mass scheduling process</w:t>
      </w:r>
    </w:p>
    <w:p w14:paraId="26603E1C" w14:textId="23CE5035" w:rsidR="0039214C" w:rsidRPr="00660224" w:rsidRDefault="001807DA" w:rsidP="00660224">
      <w:pPr>
        <w:pStyle w:val="NoSpacing"/>
        <w:numPr>
          <w:ilvl w:val="1"/>
          <w:numId w:val="11"/>
        </w:numPr>
        <w:ind w:left="900" w:right="-156"/>
        <w:rPr>
          <w:rFonts w:cs="Times New Roman"/>
        </w:rPr>
      </w:pPr>
      <w:r>
        <w:rPr>
          <w:rFonts w:cs="Times New Roman"/>
        </w:rPr>
        <w:t>T</w:t>
      </w:r>
      <w:r w:rsidR="000B04D4">
        <w:rPr>
          <w:rFonts w:cs="Times New Roman"/>
        </w:rPr>
        <w:t>ally counts</w:t>
      </w:r>
      <w:r w:rsidR="007F27FF">
        <w:rPr>
          <w:rFonts w:cs="Times New Roman"/>
        </w:rPr>
        <w:t xml:space="preserve"> of request</w:t>
      </w:r>
      <w:r>
        <w:rPr>
          <w:rFonts w:cs="Times New Roman"/>
        </w:rPr>
        <w:t>ed</w:t>
      </w:r>
      <w:r w:rsidR="007F27FF">
        <w:rPr>
          <w:rFonts w:cs="Times New Roman"/>
        </w:rPr>
        <w:t xml:space="preserve"> courses </w:t>
      </w:r>
      <w:r w:rsidR="00246AF5">
        <w:rPr>
          <w:rFonts w:cs="Times New Roman"/>
        </w:rPr>
        <w:t xml:space="preserve">to assist </w:t>
      </w:r>
      <w:r w:rsidR="00000C9B">
        <w:rPr>
          <w:rFonts w:cs="Times New Roman"/>
        </w:rPr>
        <w:t>in</w:t>
      </w:r>
      <w:r w:rsidR="00246AF5">
        <w:rPr>
          <w:rFonts w:cs="Times New Roman"/>
        </w:rPr>
        <w:t xml:space="preserve"> </w:t>
      </w:r>
      <w:r w:rsidR="00EF4FFE">
        <w:rPr>
          <w:rFonts w:cs="Times New Roman"/>
        </w:rPr>
        <w:t>determin</w:t>
      </w:r>
      <w:r w:rsidR="00246AF5">
        <w:rPr>
          <w:rFonts w:cs="Times New Roman"/>
        </w:rPr>
        <w:t xml:space="preserve">ing </w:t>
      </w:r>
      <w:r w:rsidR="000B04D4">
        <w:rPr>
          <w:rFonts w:cs="Times New Roman"/>
        </w:rPr>
        <w:t>master schedule</w:t>
      </w:r>
      <w:r w:rsidR="000C4072">
        <w:rPr>
          <w:rFonts w:cs="Times New Roman"/>
        </w:rPr>
        <w:t xml:space="preserve"> </w:t>
      </w:r>
      <w:r w:rsidR="00000C9B">
        <w:rPr>
          <w:rFonts w:cs="Times New Roman"/>
        </w:rPr>
        <w:t>sections</w:t>
      </w:r>
      <w:r w:rsidR="000C4072">
        <w:rPr>
          <w:rFonts w:cs="Times New Roman"/>
        </w:rPr>
        <w:t xml:space="preserve"> </w:t>
      </w:r>
    </w:p>
    <w:p w14:paraId="1C1A2357" w14:textId="6AC34CBA" w:rsidR="000B04D4" w:rsidRDefault="004B2F9E" w:rsidP="0039214C">
      <w:pPr>
        <w:pStyle w:val="NoSpacing"/>
        <w:numPr>
          <w:ilvl w:val="1"/>
          <w:numId w:val="11"/>
        </w:numPr>
        <w:ind w:left="900"/>
        <w:rPr>
          <w:rFonts w:cs="Times New Roman"/>
        </w:rPr>
      </w:pPr>
      <w:r>
        <w:rPr>
          <w:rFonts w:cs="Times New Roman"/>
        </w:rPr>
        <w:t xml:space="preserve">Preferences </w:t>
      </w:r>
      <w:r w:rsidR="00660224">
        <w:rPr>
          <w:rFonts w:cs="Times New Roman"/>
        </w:rPr>
        <w:t>and/</w:t>
      </w:r>
      <w:r w:rsidR="00FE25AC" w:rsidRPr="0039214C">
        <w:rPr>
          <w:rFonts w:cs="Times New Roman"/>
        </w:rPr>
        <w:t xml:space="preserve">or </w:t>
      </w:r>
      <w:r>
        <w:rPr>
          <w:rFonts w:cs="Times New Roman"/>
        </w:rPr>
        <w:t>exclusions</w:t>
      </w:r>
      <w:r w:rsidR="00FE25AC" w:rsidRPr="0039214C">
        <w:rPr>
          <w:rFonts w:cs="Times New Roman"/>
        </w:rPr>
        <w:t xml:space="preserve"> </w:t>
      </w:r>
      <w:r>
        <w:rPr>
          <w:rFonts w:cs="Times New Roman"/>
        </w:rPr>
        <w:t xml:space="preserve">on </w:t>
      </w:r>
      <w:r w:rsidR="00E12C4E">
        <w:rPr>
          <w:rFonts w:cs="Times New Roman"/>
        </w:rPr>
        <w:t xml:space="preserve">course/class </w:t>
      </w:r>
      <w:r w:rsidR="00FE25AC" w:rsidRPr="0039214C">
        <w:rPr>
          <w:rFonts w:cs="Times New Roman"/>
        </w:rPr>
        <w:t>placement</w:t>
      </w:r>
      <w:r w:rsidR="00262608" w:rsidRPr="0039214C">
        <w:rPr>
          <w:rFonts w:cs="Times New Roman"/>
        </w:rPr>
        <w:t xml:space="preserve">s </w:t>
      </w:r>
      <w:r w:rsidR="00C51BB2" w:rsidRPr="0039214C">
        <w:rPr>
          <w:rFonts w:cs="Times New Roman"/>
        </w:rPr>
        <w:t xml:space="preserve">applied during </w:t>
      </w:r>
      <w:r>
        <w:rPr>
          <w:rFonts w:cs="Times New Roman"/>
        </w:rPr>
        <w:t>for</w:t>
      </w:r>
      <w:r w:rsidR="00A64A4D" w:rsidRPr="0039214C">
        <w:rPr>
          <w:rFonts w:cs="Times New Roman"/>
        </w:rPr>
        <w:t xml:space="preserve"> </w:t>
      </w:r>
      <w:r w:rsidR="00D50207" w:rsidRPr="0039214C">
        <w:rPr>
          <w:rFonts w:cs="Times New Roman"/>
        </w:rPr>
        <w:t>mass scheduling</w:t>
      </w:r>
      <w:r w:rsidR="00A64A4D" w:rsidRPr="0039214C">
        <w:rPr>
          <w:rFonts w:cs="Times New Roman"/>
        </w:rPr>
        <w:t xml:space="preserve"> process</w:t>
      </w:r>
    </w:p>
    <w:p w14:paraId="6C77577E" w14:textId="0CFF02EA" w:rsidR="00C46FD3" w:rsidRPr="0039214C" w:rsidRDefault="00C46FD3" w:rsidP="0039214C">
      <w:pPr>
        <w:pStyle w:val="NoSpacing"/>
        <w:numPr>
          <w:ilvl w:val="1"/>
          <w:numId w:val="11"/>
        </w:numPr>
        <w:ind w:left="900"/>
        <w:rPr>
          <w:rFonts w:cs="Times New Roman"/>
        </w:rPr>
      </w:pPr>
      <w:r>
        <w:rPr>
          <w:rFonts w:cs="Times New Roman"/>
        </w:rPr>
        <w:t>Alternate course requests for flexible mass scheduling</w:t>
      </w:r>
    </w:p>
    <w:p w14:paraId="5B58209C" w14:textId="3730B215" w:rsidR="00986380" w:rsidRDefault="00DA763C" w:rsidP="00AB0DC6">
      <w:pPr>
        <w:pStyle w:val="NoSpacing"/>
        <w:numPr>
          <w:ilvl w:val="0"/>
          <w:numId w:val="11"/>
        </w:numPr>
        <w:ind w:left="540" w:right="24"/>
        <w:rPr>
          <w:rFonts w:cs="Times New Roman"/>
        </w:rPr>
      </w:pPr>
      <w:r>
        <w:rPr>
          <w:rFonts w:cs="Times New Roman"/>
        </w:rPr>
        <w:t>Course Request</w:t>
      </w:r>
      <w:r w:rsidR="00943814">
        <w:rPr>
          <w:rFonts w:cs="Times New Roman"/>
        </w:rPr>
        <w:t xml:space="preserve"> management can be handled</w:t>
      </w:r>
      <w:r w:rsidR="0021489A">
        <w:rPr>
          <w:rFonts w:cs="Times New Roman"/>
        </w:rPr>
        <w:t xml:space="preserve"> using any combination of the four options</w:t>
      </w:r>
      <w:r w:rsidR="00F07F52">
        <w:rPr>
          <w:rFonts w:cs="Times New Roman"/>
        </w:rPr>
        <w:t>:</w:t>
      </w:r>
    </w:p>
    <w:p w14:paraId="1787906C" w14:textId="77777777" w:rsidR="003102AC" w:rsidRDefault="003102AC" w:rsidP="003102AC">
      <w:pPr>
        <w:pStyle w:val="NoSpacing"/>
        <w:numPr>
          <w:ilvl w:val="1"/>
          <w:numId w:val="11"/>
        </w:numPr>
        <w:ind w:left="900"/>
        <w:rPr>
          <w:rFonts w:cs="Times New Roman"/>
        </w:rPr>
      </w:pPr>
      <w:r>
        <w:rPr>
          <w:rFonts w:cs="Times New Roman"/>
        </w:rPr>
        <w:t>Imported from Academic Plans</w:t>
      </w:r>
    </w:p>
    <w:p w14:paraId="59834552" w14:textId="66CE0205" w:rsidR="00DA763C" w:rsidRDefault="001A017C" w:rsidP="00DA763C">
      <w:pPr>
        <w:pStyle w:val="NoSpacing"/>
        <w:numPr>
          <w:ilvl w:val="1"/>
          <w:numId w:val="11"/>
        </w:numPr>
        <w:ind w:left="900"/>
        <w:rPr>
          <w:rFonts w:cs="Times New Roman"/>
        </w:rPr>
      </w:pPr>
      <w:r w:rsidRPr="001A017C">
        <w:rPr>
          <w:rFonts w:cs="Times New Roman"/>
          <w:b/>
          <w:bCs/>
        </w:rPr>
        <w:t>Mass Change or Add Course Requests</w:t>
      </w:r>
      <w:r>
        <w:rPr>
          <w:rFonts w:cs="Times New Roman"/>
        </w:rPr>
        <w:t xml:space="preserve"> page</w:t>
      </w:r>
    </w:p>
    <w:p w14:paraId="3C3BFFD4" w14:textId="600ABC9B" w:rsidR="0018511A" w:rsidRDefault="0018511A" w:rsidP="00C93646">
      <w:pPr>
        <w:pStyle w:val="NoSpacing"/>
        <w:numPr>
          <w:ilvl w:val="1"/>
          <w:numId w:val="11"/>
        </w:numPr>
        <w:ind w:left="900" w:right="-156"/>
        <w:rPr>
          <w:rFonts w:cs="Times New Roman"/>
        </w:rPr>
      </w:pPr>
      <w:r>
        <w:rPr>
          <w:rFonts w:cs="Times New Roman"/>
        </w:rPr>
        <w:t>By Students and/or Parents using Aeries Portal</w:t>
      </w:r>
    </w:p>
    <w:p w14:paraId="6620B948" w14:textId="337CFB13" w:rsidR="00AB0DC6" w:rsidRPr="000A3F79" w:rsidRDefault="007B0C2A" w:rsidP="000A3F79">
      <w:pPr>
        <w:pStyle w:val="NoSpacing"/>
        <w:numPr>
          <w:ilvl w:val="1"/>
          <w:numId w:val="11"/>
        </w:numPr>
        <w:ind w:left="900"/>
        <w:rPr>
          <w:rFonts w:cs="Times New Roman"/>
        </w:rPr>
      </w:pPr>
      <w:r w:rsidRPr="007B0C2A">
        <w:rPr>
          <w:rFonts w:cs="Times New Roman"/>
        </w:rPr>
        <w:t>Ma</w:t>
      </w:r>
      <w:r>
        <w:rPr>
          <w:rFonts w:cs="Times New Roman"/>
        </w:rPr>
        <w:t xml:space="preserve">nually </w:t>
      </w:r>
      <w:r w:rsidR="00E12C4E">
        <w:rPr>
          <w:rFonts w:cs="Times New Roman"/>
        </w:rPr>
        <w:t xml:space="preserve">added </w:t>
      </w:r>
      <w:r w:rsidR="00BD51E2">
        <w:rPr>
          <w:rFonts w:cs="Times New Roman"/>
        </w:rPr>
        <w:t xml:space="preserve">on the </w:t>
      </w:r>
      <w:r w:rsidR="00BD51E2">
        <w:rPr>
          <w:rFonts w:cs="Times New Roman"/>
          <w:b/>
          <w:bCs/>
        </w:rPr>
        <w:t>Course Requests</w:t>
      </w:r>
      <w:r w:rsidR="00F24068">
        <w:rPr>
          <w:rFonts w:cs="Times New Roman"/>
          <w:b/>
          <w:bCs/>
        </w:rPr>
        <w:t>/Schedule</w:t>
      </w:r>
      <w:r w:rsidR="00BD51E2">
        <w:rPr>
          <w:rFonts w:cs="Times New Roman"/>
          <w:b/>
          <w:bCs/>
        </w:rPr>
        <w:t xml:space="preserve"> </w:t>
      </w:r>
      <w:r w:rsidR="00BD51E2">
        <w:rPr>
          <w:rFonts w:cs="Times New Roman"/>
        </w:rPr>
        <w:t>page</w:t>
      </w:r>
    </w:p>
    <w:p w14:paraId="0F5C812F" w14:textId="41B66AD0" w:rsidR="00F56694" w:rsidRPr="00F56694" w:rsidRDefault="00F56694" w:rsidP="00F56694">
      <w:pPr>
        <w:pStyle w:val="NoSpacing"/>
        <w:rPr>
          <w:rFonts w:cs="Times New Roman"/>
          <w:sz w:val="8"/>
          <w:szCs w:val="8"/>
        </w:rPr>
      </w:pPr>
      <w:bookmarkStart w:id="1" w:name="_Hlk26168700"/>
    </w:p>
    <w:p w14:paraId="5CC86F43" w14:textId="3AB2FB97" w:rsidR="00072A05" w:rsidRPr="001A1239" w:rsidRDefault="00072A05" w:rsidP="00A96368">
      <w:pPr>
        <w:pStyle w:val="NoSpacing"/>
        <w:ind w:right="24"/>
        <w:rPr>
          <w:b/>
          <w:bCs/>
          <w:color w:val="244061" w:themeColor="accent1" w:themeShade="80"/>
          <w:sz w:val="28"/>
          <w:szCs w:val="28"/>
        </w:rPr>
      </w:pPr>
      <w:bookmarkStart w:id="2" w:name="_Hlk54270275"/>
      <w:bookmarkStart w:id="3" w:name="_Hlk26170905"/>
      <w:bookmarkEnd w:id="0"/>
      <w:bookmarkEnd w:id="1"/>
      <w:r>
        <w:rPr>
          <w:b/>
          <w:bCs/>
          <w:color w:val="244061" w:themeColor="accent1" w:themeShade="80"/>
          <w:sz w:val="28"/>
          <w:szCs w:val="28"/>
        </w:rPr>
        <w:t xml:space="preserve">B </w:t>
      </w:r>
      <w:r w:rsidRPr="00FA0A0A">
        <w:rPr>
          <w:b/>
          <w:bCs/>
          <w:color w:val="244061" w:themeColor="accent1" w:themeShade="80"/>
          <w:sz w:val="28"/>
          <w:szCs w:val="28"/>
        </w:rPr>
        <w:t>–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064FF2">
        <w:rPr>
          <w:b/>
          <w:bCs/>
          <w:color w:val="244061" w:themeColor="accent1" w:themeShade="80"/>
          <w:sz w:val="28"/>
          <w:szCs w:val="28"/>
        </w:rPr>
        <w:t xml:space="preserve">Configurations Related to </w:t>
      </w:r>
      <w:r>
        <w:rPr>
          <w:b/>
          <w:bCs/>
          <w:color w:val="244061" w:themeColor="accent1" w:themeShade="80"/>
          <w:sz w:val="28"/>
          <w:szCs w:val="28"/>
        </w:rPr>
        <w:t>Course Request</w:t>
      </w:r>
      <w:r w:rsidR="00A96368">
        <w:rPr>
          <w:b/>
          <w:bCs/>
          <w:color w:val="244061" w:themeColor="accent1" w:themeShade="80"/>
          <w:sz w:val="28"/>
          <w:szCs w:val="28"/>
        </w:rPr>
        <w:t>s</w:t>
      </w:r>
    </w:p>
    <w:p w14:paraId="4E5EC925" w14:textId="6BF297CC" w:rsidR="004820F5" w:rsidRPr="001A1239" w:rsidRDefault="00072A05" w:rsidP="00B2339F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1A1239">
        <w:rPr>
          <w:b/>
          <w:bCs/>
          <w:color w:val="244061" w:themeColor="accent1" w:themeShade="80"/>
          <w:sz w:val="24"/>
          <w:szCs w:val="24"/>
        </w:rPr>
        <w:t>Node: Scheduling Process | </w:t>
      </w:r>
      <w:r w:rsidR="00B2339F">
        <w:rPr>
          <w:b/>
          <w:bCs/>
          <w:color w:val="244061" w:themeColor="accent1" w:themeShade="80"/>
          <w:sz w:val="24"/>
          <w:szCs w:val="24"/>
        </w:rPr>
        <w:t>Scheduling Process Dashboard</w:t>
      </w:r>
    </w:p>
    <w:p w14:paraId="00F29ED2" w14:textId="77777777" w:rsidR="00072A05" w:rsidRPr="00F32FBE" w:rsidRDefault="00072A05" w:rsidP="00072A05">
      <w:pPr>
        <w:pStyle w:val="NoSpacing"/>
        <w:numPr>
          <w:ilvl w:val="0"/>
          <w:numId w:val="16"/>
        </w:numPr>
        <w:tabs>
          <w:tab w:val="clear" w:pos="720"/>
        </w:tabs>
        <w:ind w:left="540"/>
      </w:pPr>
      <w:r>
        <w:rPr>
          <w:b/>
          <w:bCs/>
        </w:rPr>
        <w:t>Scheduling Process Dashboard</w:t>
      </w:r>
    </w:p>
    <w:p w14:paraId="76C3913D" w14:textId="77777777" w:rsidR="00072A05" w:rsidRPr="00F32FBE" w:rsidRDefault="00072A05" w:rsidP="00072A05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Order of Scheduling Process includes hyperlinks to Pages and Reports</w:t>
      </w:r>
    </w:p>
    <w:p w14:paraId="72FD054B" w14:textId="3BFF07DF" w:rsidR="00B2339F" w:rsidRPr="006B64A4" w:rsidRDefault="00E50B73" w:rsidP="00072A05">
      <w:pPr>
        <w:pStyle w:val="NoSpacing"/>
        <w:numPr>
          <w:ilvl w:val="0"/>
          <w:numId w:val="16"/>
        </w:numPr>
        <w:tabs>
          <w:tab w:val="clear" w:pos="720"/>
        </w:tabs>
        <w:ind w:left="540"/>
      </w:pPr>
      <w:r>
        <w:t xml:space="preserve">Review of </w:t>
      </w:r>
      <w:r>
        <w:rPr>
          <w:b/>
          <w:bCs/>
        </w:rPr>
        <w:t>Courses (</w:t>
      </w:r>
      <w:r w:rsidR="004776F7">
        <w:rPr>
          <w:b/>
          <w:bCs/>
        </w:rPr>
        <w:t>A2)</w:t>
      </w:r>
    </w:p>
    <w:p w14:paraId="41DDB7B9" w14:textId="74223534" w:rsidR="006B64A4" w:rsidRDefault="00C84315" w:rsidP="006B64A4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 w:rsidRPr="00C84315">
        <w:t>Course Terms</w:t>
      </w:r>
    </w:p>
    <w:p w14:paraId="261C4DA2" w14:textId="1D4C7F4E" w:rsidR="006B64A4" w:rsidRDefault="00C84315" w:rsidP="006B64A4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Course Grade Levels</w:t>
      </w:r>
    </w:p>
    <w:p w14:paraId="3EE6951A" w14:textId="4537B267" w:rsidR="00C84315" w:rsidRDefault="006D7778" w:rsidP="006B64A4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Confirm if using any Prerequisites</w:t>
      </w:r>
    </w:p>
    <w:p w14:paraId="04C3E553" w14:textId="037D1E64" w:rsidR="006D7778" w:rsidRPr="00B2339F" w:rsidRDefault="006D7778" w:rsidP="006B64A4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Confirm</w:t>
      </w:r>
      <w:r w:rsidR="004A04B6">
        <w:t xml:space="preserve"> Course Descriptions if using </w:t>
      </w:r>
      <w:r w:rsidR="00400F27">
        <w:t xml:space="preserve">online </w:t>
      </w:r>
      <w:r w:rsidR="007C1DF6">
        <w:t>Course Request through the portal</w:t>
      </w:r>
    </w:p>
    <w:p w14:paraId="0C5ACB3F" w14:textId="4C11BAF3" w:rsidR="007C1DF6" w:rsidRPr="00C32151" w:rsidRDefault="00D778ED" w:rsidP="00072A05">
      <w:pPr>
        <w:pStyle w:val="NoSpacing"/>
        <w:numPr>
          <w:ilvl w:val="0"/>
          <w:numId w:val="16"/>
        </w:numPr>
        <w:tabs>
          <w:tab w:val="clear" w:pos="720"/>
        </w:tabs>
        <w:ind w:left="540"/>
      </w:pPr>
      <w:r>
        <w:rPr>
          <w:b/>
          <w:bCs/>
        </w:rPr>
        <w:t>Scheduling Setup (A1)</w:t>
      </w:r>
    </w:p>
    <w:p w14:paraId="5F3DCCE6" w14:textId="128AF1DD" w:rsidR="00C32151" w:rsidRDefault="002C62AA" w:rsidP="002C62AA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Course Request Options</w:t>
      </w:r>
    </w:p>
    <w:p w14:paraId="776D5A43" w14:textId="2E04CDC7" w:rsidR="002C62AA" w:rsidRDefault="002E6DCC" w:rsidP="002C62AA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Allow for Alternate Course Request</w:t>
      </w:r>
      <w:r w:rsidR="00CC6051">
        <w:t>s</w:t>
      </w:r>
    </w:p>
    <w:p w14:paraId="095704D7" w14:textId="174149BA" w:rsidR="00C53011" w:rsidRPr="007C1DF6" w:rsidRDefault="00C53011" w:rsidP="002C62AA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Allow for Waiting Lists</w:t>
      </w:r>
    </w:p>
    <w:p w14:paraId="47A7BEC8" w14:textId="1023267A" w:rsidR="00072A05" w:rsidRDefault="00072A05" w:rsidP="00072A05">
      <w:pPr>
        <w:pStyle w:val="NoSpacing"/>
        <w:numPr>
          <w:ilvl w:val="0"/>
          <w:numId w:val="16"/>
        </w:numPr>
        <w:tabs>
          <w:tab w:val="clear" w:pos="720"/>
        </w:tabs>
        <w:ind w:left="540"/>
      </w:pPr>
      <w:r w:rsidRPr="001A1239">
        <w:rPr>
          <w:b/>
          <w:bCs/>
        </w:rPr>
        <w:t>Course Request Packets</w:t>
      </w:r>
      <w:r w:rsidR="00CC6051">
        <w:t xml:space="preserve"> </w:t>
      </w:r>
      <w:r w:rsidR="00CC6051" w:rsidRPr="00CC6051">
        <w:rPr>
          <w:b/>
          <w:bCs/>
        </w:rPr>
        <w:t>(A3)</w:t>
      </w:r>
    </w:p>
    <w:p w14:paraId="094EDA26" w14:textId="77777777" w:rsidR="00072A05" w:rsidRDefault="00072A05" w:rsidP="00072A05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Templates for course request assignments</w:t>
      </w:r>
    </w:p>
    <w:p w14:paraId="31138EF7" w14:textId="77777777" w:rsidR="00072A05" w:rsidRDefault="00072A05" w:rsidP="00072A05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Available for mass scheduling purposes</w:t>
      </w:r>
    </w:p>
    <w:p w14:paraId="5660652F" w14:textId="77777777" w:rsidR="00072A05" w:rsidRDefault="00072A05" w:rsidP="00A0514B">
      <w:pPr>
        <w:pStyle w:val="NoSpacing"/>
        <w:numPr>
          <w:ilvl w:val="2"/>
          <w:numId w:val="16"/>
        </w:numPr>
        <w:tabs>
          <w:tab w:val="clear" w:pos="2160"/>
        </w:tabs>
        <w:ind w:left="1260" w:right="-246"/>
      </w:pPr>
      <w:r w:rsidRPr="005239EF">
        <w:rPr>
          <w:b/>
          <w:bCs/>
        </w:rPr>
        <w:t>Mass Add or Change Course Requests</w:t>
      </w:r>
      <w:r>
        <w:t xml:space="preserve"> page</w:t>
      </w:r>
    </w:p>
    <w:p w14:paraId="4B16928B" w14:textId="77777777" w:rsidR="00072A05" w:rsidRDefault="00072A05" w:rsidP="00072A05">
      <w:pPr>
        <w:pStyle w:val="NoSpacing"/>
        <w:numPr>
          <w:ilvl w:val="2"/>
          <w:numId w:val="16"/>
        </w:numPr>
        <w:tabs>
          <w:tab w:val="clear" w:pos="2160"/>
        </w:tabs>
        <w:ind w:left="1260"/>
      </w:pPr>
      <w:r w:rsidRPr="005239EF">
        <w:rPr>
          <w:b/>
          <w:bCs/>
        </w:rPr>
        <w:t>Course Requests/Schedule</w:t>
      </w:r>
      <w:r>
        <w:t xml:space="preserve"> page</w:t>
      </w:r>
    </w:p>
    <w:p w14:paraId="3C00A980" w14:textId="77777777" w:rsidR="00072A05" w:rsidRPr="00153A0D" w:rsidRDefault="00072A05" w:rsidP="00072A05">
      <w:pPr>
        <w:pStyle w:val="NoSpacing"/>
        <w:numPr>
          <w:ilvl w:val="1"/>
          <w:numId w:val="16"/>
        </w:numPr>
        <w:tabs>
          <w:tab w:val="clear" w:pos="1440"/>
        </w:tabs>
        <w:ind w:left="900"/>
      </w:pPr>
      <w:r>
        <w:t>Available</w:t>
      </w:r>
      <w:r w:rsidRPr="009A3DE9">
        <w:t xml:space="preserve"> on the </w:t>
      </w:r>
      <w:r w:rsidRPr="009A3DE9">
        <w:rPr>
          <w:b/>
          <w:bCs/>
        </w:rPr>
        <w:t>Classes</w:t>
      </w:r>
      <w:r w:rsidRPr="009A3DE9">
        <w:t xml:space="preserve"> page</w:t>
      </w:r>
      <w:r>
        <w:t xml:space="preserve"> </w:t>
      </w:r>
    </w:p>
    <w:p w14:paraId="00736686" w14:textId="77777777" w:rsidR="00072A05" w:rsidRPr="00153A0D" w:rsidRDefault="00072A05" w:rsidP="00072A05">
      <w:pPr>
        <w:pStyle w:val="NoSpacing"/>
        <w:numPr>
          <w:ilvl w:val="0"/>
          <w:numId w:val="16"/>
        </w:numPr>
        <w:tabs>
          <w:tab w:val="clear" w:pos="720"/>
        </w:tabs>
        <w:ind w:left="540"/>
      </w:pPr>
      <w:r w:rsidRPr="001A1239">
        <w:t>Packets are school-specific </w:t>
      </w:r>
    </w:p>
    <w:p w14:paraId="6630E00B" w14:textId="0FFB9331" w:rsidR="00072A05" w:rsidRDefault="00072A05" w:rsidP="00072A05">
      <w:pPr>
        <w:pStyle w:val="NoSpacing"/>
        <w:numPr>
          <w:ilvl w:val="0"/>
          <w:numId w:val="16"/>
        </w:numPr>
        <w:tabs>
          <w:tab w:val="clear" w:pos="720"/>
        </w:tabs>
        <w:ind w:left="540"/>
      </w:pPr>
      <w:r w:rsidRPr="001A1239">
        <w:t>Packets roll over from year to yea</w:t>
      </w:r>
      <w:r w:rsidRPr="00153A0D">
        <w:t>r</w:t>
      </w:r>
    </w:p>
    <w:p w14:paraId="7C0FFD21" w14:textId="77777777" w:rsidR="00072A05" w:rsidRPr="00F56694" w:rsidRDefault="00072A05" w:rsidP="00072A05">
      <w:pPr>
        <w:pStyle w:val="NoSpacing"/>
        <w:rPr>
          <w:sz w:val="8"/>
          <w:szCs w:val="8"/>
        </w:rPr>
      </w:pPr>
    </w:p>
    <w:p w14:paraId="4674DDE1" w14:textId="77777777" w:rsidR="006A767C" w:rsidRPr="006A767C" w:rsidRDefault="006A767C" w:rsidP="001071BD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250F2830" w14:textId="3A13DA19" w:rsidR="000A3F79" w:rsidRPr="00FA0A0A" w:rsidRDefault="000A3F79" w:rsidP="000A3F79">
      <w:pPr>
        <w:pStyle w:val="NoSpacing"/>
        <w:rPr>
          <w:b/>
          <w:bCs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C</w:t>
      </w:r>
      <w:r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>
        <w:rPr>
          <w:b/>
          <w:bCs/>
          <w:color w:val="244061" w:themeColor="accent1" w:themeShade="80"/>
          <w:sz w:val="28"/>
          <w:szCs w:val="28"/>
        </w:rPr>
        <w:t>Course Requests from Academic Plan</w:t>
      </w:r>
    </w:p>
    <w:p w14:paraId="51858E08" w14:textId="77777777" w:rsidR="000A3F79" w:rsidRPr="00FA0A0A" w:rsidRDefault="000A3F79" w:rsidP="000A3F79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</w:t>
      </w:r>
      <w:r>
        <w:rPr>
          <w:b/>
          <w:bCs/>
          <w:color w:val="244061" w:themeColor="accent1" w:themeShade="80"/>
          <w:sz w:val="24"/>
          <w:szCs w:val="24"/>
        </w:rPr>
        <w:t>Scheduling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>
        <w:rPr>
          <w:b/>
          <w:bCs/>
          <w:color w:val="244061" w:themeColor="accent1" w:themeShade="80"/>
          <w:sz w:val="24"/>
          <w:szCs w:val="24"/>
        </w:rPr>
        <w:t>Functions | Import Course Requests from Academic Plan (B1)</w:t>
      </w:r>
    </w:p>
    <w:p w14:paraId="0BA6A585" w14:textId="77777777" w:rsidR="000A3F79" w:rsidRDefault="000A3F79" w:rsidP="000A3F79">
      <w:pPr>
        <w:pStyle w:val="NoSpacing"/>
        <w:numPr>
          <w:ilvl w:val="0"/>
          <w:numId w:val="13"/>
        </w:numPr>
        <w:ind w:left="540"/>
      </w:pPr>
      <w:r>
        <w:t>An Academic Plan has a student’s four-year planned course curriculum</w:t>
      </w:r>
    </w:p>
    <w:p w14:paraId="1328A647" w14:textId="77777777" w:rsidR="000A3F79" w:rsidRDefault="000A3F79" w:rsidP="000A3F79">
      <w:pPr>
        <w:pStyle w:val="NoSpacing"/>
        <w:numPr>
          <w:ilvl w:val="0"/>
          <w:numId w:val="13"/>
        </w:numPr>
        <w:ind w:left="540"/>
      </w:pPr>
      <w:r>
        <w:t>If an Academic Plan is being used at a school, the course requests can be mass added for students from the planned courses in the Academic Plan for next year scheduling</w:t>
      </w:r>
    </w:p>
    <w:p w14:paraId="197FA5CC" w14:textId="77777777" w:rsidR="000A3F79" w:rsidRDefault="000A3F79" w:rsidP="000A3F79">
      <w:pPr>
        <w:pStyle w:val="NoSpacing"/>
        <w:numPr>
          <w:ilvl w:val="0"/>
          <w:numId w:val="13"/>
        </w:numPr>
        <w:ind w:left="540"/>
      </w:pPr>
      <w:r>
        <w:t>The import process allows for select options:</w:t>
      </w:r>
    </w:p>
    <w:p w14:paraId="510838D5" w14:textId="77777777" w:rsidR="000A3F79" w:rsidRDefault="000A3F79" w:rsidP="000A3F79">
      <w:pPr>
        <w:pStyle w:val="NoSpacing"/>
        <w:numPr>
          <w:ilvl w:val="1"/>
          <w:numId w:val="13"/>
        </w:numPr>
        <w:ind w:left="900"/>
      </w:pPr>
      <w:r>
        <w:t>Grade Level</w:t>
      </w:r>
    </w:p>
    <w:p w14:paraId="43792649" w14:textId="77777777" w:rsidR="000A3F79" w:rsidRDefault="000A3F79" w:rsidP="000A3F79">
      <w:pPr>
        <w:pStyle w:val="NoSpacing"/>
        <w:numPr>
          <w:ilvl w:val="1"/>
          <w:numId w:val="13"/>
        </w:numPr>
        <w:ind w:left="900"/>
      </w:pPr>
      <w:r>
        <w:t>Gender</w:t>
      </w:r>
    </w:p>
    <w:p w14:paraId="19BE8F5F" w14:textId="77777777" w:rsidR="000A3F79" w:rsidRDefault="000A3F79" w:rsidP="000A3F79">
      <w:pPr>
        <w:pStyle w:val="NoSpacing"/>
        <w:numPr>
          <w:ilvl w:val="1"/>
          <w:numId w:val="13"/>
        </w:numPr>
        <w:ind w:left="900"/>
      </w:pPr>
      <w:r>
        <w:t>Student Group/KEEP Query</w:t>
      </w:r>
    </w:p>
    <w:p w14:paraId="3E8EE29D" w14:textId="77777777" w:rsidR="000A3F79" w:rsidRPr="00CA6AA8" w:rsidRDefault="000A3F79" w:rsidP="000A3F79">
      <w:pPr>
        <w:pStyle w:val="NoSpacing"/>
        <w:numPr>
          <w:ilvl w:val="1"/>
          <w:numId w:val="13"/>
        </w:numPr>
        <w:ind w:left="900"/>
      </w:pPr>
      <w:r>
        <w:t>Deletes existing course requests and uploads updated course requests</w:t>
      </w:r>
    </w:p>
    <w:p w14:paraId="6123293A" w14:textId="77777777" w:rsidR="000A3F79" w:rsidRPr="000A3F79" w:rsidRDefault="000A3F79" w:rsidP="001071BD">
      <w:pPr>
        <w:pStyle w:val="NoSpacing"/>
        <w:rPr>
          <w:b/>
          <w:bCs/>
          <w:color w:val="244061" w:themeColor="accent1" w:themeShade="80"/>
          <w:sz w:val="8"/>
          <w:szCs w:val="8"/>
        </w:rPr>
      </w:pPr>
    </w:p>
    <w:p w14:paraId="68815B2A" w14:textId="77777777" w:rsidR="00553AD3" w:rsidRPr="00FA0A0A" w:rsidRDefault="00553AD3" w:rsidP="00553AD3">
      <w:pPr>
        <w:pStyle w:val="NoSpacing"/>
        <w:ind w:right="-264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D</w:t>
      </w:r>
      <w:r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>
        <w:rPr>
          <w:b/>
          <w:bCs/>
          <w:color w:val="244061" w:themeColor="accent1" w:themeShade="80"/>
          <w:sz w:val="28"/>
          <w:szCs w:val="28"/>
        </w:rPr>
        <w:t>Mass Change or Add Course Requests (B2)</w:t>
      </w:r>
    </w:p>
    <w:p w14:paraId="459353F1" w14:textId="77777777" w:rsidR="00553AD3" w:rsidRPr="00FA0A0A" w:rsidRDefault="00553AD3" w:rsidP="00553AD3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>Node: S</w:t>
      </w:r>
      <w:r>
        <w:rPr>
          <w:b/>
          <w:bCs/>
          <w:color w:val="244061" w:themeColor="accent1" w:themeShade="80"/>
          <w:sz w:val="24"/>
          <w:szCs w:val="24"/>
        </w:rPr>
        <w:t xml:space="preserve">cheduling Process 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| </w:t>
      </w:r>
      <w:r>
        <w:rPr>
          <w:b/>
          <w:bCs/>
          <w:color w:val="244061" w:themeColor="accent1" w:themeShade="80"/>
          <w:sz w:val="24"/>
          <w:szCs w:val="24"/>
        </w:rPr>
        <w:t xml:space="preserve">Mass Change or Add </w:t>
      </w:r>
      <w:proofErr w:type="spellStart"/>
      <w:r>
        <w:rPr>
          <w:b/>
          <w:bCs/>
          <w:color w:val="244061" w:themeColor="accent1" w:themeShade="80"/>
          <w:sz w:val="24"/>
          <w:szCs w:val="24"/>
        </w:rPr>
        <w:t>Crs</w:t>
      </w:r>
      <w:proofErr w:type="spellEnd"/>
      <w:r>
        <w:rPr>
          <w:b/>
          <w:bCs/>
          <w:color w:val="244061" w:themeColor="accent1" w:themeShade="80"/>
          <w:sz w:val="24"/>
          <w:szCs w:val="24"/>
        </w:rPr>
        <w:t xml:space="preserve"> Requests</w:t>
      </w:r>
    </w:p>
    <w:p w14:paraId="40081DCA" w14:textId="77777777" w:rsidR="00553AD3" w:rsidRDefault="00553AD3" w:rsidP="00553AD3">
      <w:pPr>
        <w:pStyle w:val="NoSpacing"/>
        <w:numPr>
          <w:ilvl w:val="0"/>
          <w:numId w:val="13"/>
        </w:numPr>
        <w:ind w:left="540"/>
      </w:pPr>
      <w:r>
        <w:rPr>
          <w:b/>
          <w:bCs/>
        </w:rPr>
        <w:t>Mass Change or Add Course Requests</w:t>
      </w:r>
      <w:r>
        <w:t xml:space="preserve"> page is used to add or change one or multiple course requests for all or selected students in a batch process </w:t>
      </w:r>
    </w:p>
    <w:p w14:paraId="126BB50A" w14:textId="77777777" w:rsidR="00553AD3" w:rsidRDefault="00553AD3" w:rsidP="00553AD3">
      <w:pPr>
        <w:pStyle w:val="NoSpacing"/>
        <w:numPr>
          <w:ilvl w:val="1"/>
          <w:numId w:val="13"/>
        </w:numPr>
        <w:ind w:left="900" w:right="-84"/>
      </w:pPr>
      <w:r>
        <w:t>Allows mass add/change by:</w:t>
      </w:r>
    </w:p>
    <w:p w14:paraId="490CEE44" w14:textId="77777777" w:rsidR="00553AD3" w:rsidRDefault="00553AD3" w:rsidP="00553AD3">
      <w:pPr>
        <w:pStyle w:val="NoSpacing"/>
        <w:numPr>
          <w:ilvl w:val="2"/>
          <w:numId w:val="13"/>
        </w:numPr>
        <w:ind w:left="1260" w:right="-84"/>
      </w:pPr>
      <w:r>
        <w:t xml:space="preserve"> Selected Grade Level</w:t>
      </w:r>
    </w:p>
    <w:p w14:paraId="101D71EF" w14:textId="77777777" w:rsidR="00553AD3" w:rsidRDefault="00553AD3" w:rsidP="00553AD3">
      <w:pPr>
        <w:pStyle w:val="NoSpacing"/>
        <w:numPr>
          <w:ilvl w:val="2"/>
          <w:numId w:val="13"/>
        </w:numPr>
        <w:ind w:left="1260" w:right="-84"/>
      </w:pPr>
      <w:r>
        <w:t>Course Request Packets</w:t>
      </w:r>
    </w:p>
    <w:p w14:paraId="54A89F63" w14:textId="77777777" w:rsidR="00553AD3" w:rsidRDefault="00553AD3" w:rsidP="00553AD3">
      <w:pPr>
        <w:pStyle w:val="NoSpacing"/>
        <w:numPr>
          <w:ilvl w:val="1"/>
          <w:numId w:val="13"/>
        </w:numPr>
        <w:ind w:left="900"/>
      </w:pPr>
      <w:r>
        <w:t>Honors KEEP/SKIP query</w:t>
      </w:r>
      <w:r w:rsidRPr="00AE02ED">
        <w:t xml:space="preserve"> </w:t>
      </w:r>
    </w:p>
    <w:p w14:paraId="63F77054" w14:textId="77777777" w:rsidR="00553AD3" w:rsidRDefault="00553AD3" w:rsidP="00553AD3">
      <w:pPr>
        <w:pStyle w:val="NoSpacing"/>
        <w:numPr>
          <w:ilvl w:val="1"/>
          <w:numId w:val="13"/>
        </w:numPr>
        <w:ind w:left="900"/>
      </w:pPr>
      <w:r>
        <w:t>Ability to mass drop one or more courses</w:t>
      </w:r>
    </w:p>
    <w:p w14:paraId="269D3EC7" w14:textId="77777777" w:rsidR="00553AD3" w:rsidRDefault="00553AD3" w:rsidP="00553AD3">
      <w:pPr>
        <w:pStyle w:val="NoSpacing"/>
        <w:numPr>
          <w:ilvl w:val="1"/>
          <w:numId w:val="13"/>
        </w:numPr>
        <w:ind w:left="900"/>
      </w:pPr>
      <w:r>
        <w:t>Preview option available</w:t>
      </w:r>
    </w:p>
    <w:p w14:paraId="797E2039" w14:textId="77777777" w:rsidR="00553AD3" w:rsidRDefault="00553AD3" w:rsidP="00553AD3">
      <w:pPr>
        <w:pStyle w:val="NoSpacing"/>
        <w:numPr>
          <w:ilvl w:val="1"/>
          <w:numId w:val="13"/>
        </w:numPr>
        <w:ind w:left="900"/>
      </w:pPr>
      <w:r>
        <w:t>List report of changes available</w:t>
      </w:r>
    </w:p>
    <w:p w14:paraId="76A712EE" w14:textId="77777777" w:rsidR="00553AD3" w:rsidRPr="00313E23" w:rsidRDefault="00553AD3" w:rsidP="00553AD3">
      <w:pPr>
        <w:widowControl/>
        <w:autoSpaceDE/>
        <w:autoSpaceDN/>
        <w:contextualSpacing/>
        <w:rPr>
          <w:rFonts w:eastAsia="MS Mincho"/>
          <w:sz w:val="8"/>
          <w:szCs w:val="8"/>
        </w:rPr>
      </w:pPr>
    </w:p>
    <w:p w14:paraId="00683921" w14:textId="2056DC9F" w:rsidR="00553AD3" w:rsidRPr="00FA0A0A" w:rsidRDefault="00553AD3" w:rsidP="00553AD3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FA0A0A">
        <w:rPr>
          <w:b/>
          <w:bCs/>
          <w:color w:val="244061" w:themeColor="accent1" w:themeShade="80"/>
          <w:sz w:val="28"/>
          <w:szCs w:val="28"/>
        </w:rPr>
        <w:t xml:space="preserve">E – </w:t>
      </w:r>
      <w:r>
        <w:rPr>
          <w:b/>
          <w:bCs/>
          <w:color w:val="244061" w:themeColor="accent1" w:themeShade="80"/>
          <w:sz w:val="28"/>
          <w:szCs w:val="28"/>
        </w:rPr>
        <w:t>Course Requests from Parent/Student Portal</w:t>
      </w:r>
    </w:p>
    <w:p w14:paraId="396446AF" w14:textId="77777777" w:rsidR="00553AD3" w:rsidRPr="00FA0A0A" w:rsidRDefault="00553AD3" w:rsidP="00553AD3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 </w:t>
      </w:r>
      <w:r>
        <w:rPr>
          <w:b/>
          <w:bCs/>
          <w:color w:val="244061" w:themeColor="accent1" w:themeShade="80"/>
          <w:sz w:val="24"/>
          <w:szCs w:val="24"/>
        </w:rPr>
        <w:t>Scheduling Process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>
        <w:rPr>
          <w:b/>
          <w:bCs/>
          <w:color w:val="244061" w:themeColor="accent1" w:themeShade="80"/>
          <w:sz w:val="24"/>
          <w:szCs w:val="24"/>
        </w:rPr>
        <w:t>Courses (A2)</w:t>
      </w:r>
    </w:p>
    <w:p w14:paraId="56F8868B" w14:textId="77777777" w:rsidR="00553AD3" w:rsidRPr="00533347" w:rsidRDefault="00553AD3" w:rsidP="00553AD3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Students/Parents can select Course Requests using an Aeries Portal account</w:t>
      </w:r>
    </w:p>
    <w:p w14:paraId="174E6435" w14:textId="77777777" w:rsidR="00553AD3" w:rsidRPr="004402F9" w:rsidRDefault="00553AD3" w:rsidP="00553AD3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Courses need to be configured correctly with descriptions and applicable grade levels</w:t>
      </w:r>
    </w:p>
    <w:p w14:paraId="3566F356" w14:textId="77777777" w:rsidR="00553AD3" w:rsidRPr="00FA0A0A" w:rsidRDefault="00553AD3" w:rsidP="00553AD3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 </w:t>
      </w:r>
      <w:r>
        <w:rPr>
          <w:b/>
          <w:bCs/>
          <w:color w:val="244061" w:themeColor="accent1" w:themeShade="80"/>
          <w:sz w:val="24"/>
          <w:szCs w:val="24"/>
        </w:rPr>
        <w:t>Scheduling Process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>
        <w:rPr>
          <w:b/>
          <w:bCs/>
          <w:color w:val="244061" w:themeColor="accent1" w:themeShade="80"/>
          <w:sz w:val="24"/>
          <w:szCs w:val="24"/>
        </w:rPr>
        <w:t>Configurations | Update Course Request Options (A4)</w:t>
      </w:r>
    </w:p>
    <w:p w14:paraId="4991F8EB" w14:textId="77777777" w:rsidR="00553AD3" w:rsidRPr="001D0547" w:rsidRDefault="00553AD3" w:rsidP="00553AD3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 xml:space="preserve">The </w:t>
      </w:r>
      <w:r>
        <w:rPr>
          <w:b/>
          <w:bCs/>
        </w:rPr>
        <w:t xml:space="preserve">Update Course Request Options </w:t>
      </w:r>
      <w:r>
        <w:t xml:space="preserve">page is used to configure course selection options available in the portal </w:t>
      </w:r>
    </w:p>
    <w:p w14:paraId="00071E93" w14:textId="77777777" w:rsidR="00553AD3" w:rsidRPr="00AE0293" w:rsidRDefault="00553AD3" w:rsidP="00553AD3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 xml:space="preserve">First time users need to </w:t>
      </w:r>
      <w:r>
        <w:rPr>
          <w:b/>
          <w:bCs/>
        </w:rPr>
        <w:t>Initialize New Course Request Options Table</w:t>
      </w:r>
    </w:p>
    <w:p w14:paraId="2C2CA0A8" w14:textId="77777777" w:rsidR="00553AD3" w:rsidRPr="00431567" w:rsidRDefault="00553AD3" w:rsidP="00553AD3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t>Courses are added by grade level</w:t>
      </w:r>
    </w:p>
    <w:p w14:paraId="471C09CD" w14:textId="77777777" w:rsidR="00553AD3" w:rsidRPr="00D31706" w:rsidRDefault="00553AD3" w:rsidP="00553AD3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lastRenderedPageBreak/>
        <w:t>Course selections should be reviewed and updated each year</w:t>
      </w:r>
    </w:p>
    <w:p w14:paraId="19B0CA80" w14:textId="77255272" w:rsidR="00553AD3" w:rsidRDefault="00553AD3" w:rsidP="00553AD3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 </w:t>
      </w:r>
      <w:r>
        <w:rPr>
          <w:b/>
          <w:bCs/>
          <w:color w:val="244061" w:themeColor="accent1" w:themeShade="80"/>
          <w:sz w:val="24"/>
          <w:szCs w:val="24"/>
        </w:rPr>
        <w:t>School Info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>
        <w:rPr>
          <w:b/>
          <w:bCs/>
          <w:color w:val="244061" w:themeColor="accent1" w:themeShade="80"/>
          <w:sz w:val="24"/>
          <w:szCs w:val="24"/>
        </w:rPr>
        <w:t>Portal Management| Portal Options | Scheduling Tab (A5)</w:t>
      </w:r>
    </w:p>
    <w:p w14:paraId="2E555FDA" w14:textId="77777777" w:rsidR="00553AD3" w:rsidRDefault="00553AD3" w:rsidP="00553AD3">
      <w:pPr>
        <w:pStyle w:val="NoSpacing"/>
        <w:numPr>
          <w:ilvl w:val="0"/>
          <w:numId w:val="28"/>
        </w:numPr>
        <w:ind w:left="540"/>
      </w:pPr>
      <w:r>
        <w:t xml:space="preserve">The </w:t>
      </w:r>
      <w:r>
        <w:rPr>
          <w:b/>
          <w:bCs/>
        </w:rPr>
        <w:t>Portal Options Scheduling Tab</w:t>
      </w:r>
      <w:r>
        <w:t xml:space="preserve"> is used to configure portal access and options</w:t>
      </w:r>
    </w:p>
    <w:p w14:paraId="1C4AEF63" w14:textId="77777777" w:rsidR="00553AD3" w:rsidRDefault="00553AD3" w:rsidP="00553AD3">
      <w:pPr>
        <w:pStyle w:val="NoSpacing"/>
        <w:numPr>
          <w:ilvl w:val="0"/>
          <w:numId w:val="28"/>
        </w:numPr>
        <w:ind w:left="540"/>
      </w:pPr>
      <w:r>
        <w:t xml:space="preserve">Students/Parents need </w:t>
      </w:r>
      <w:r w:rsidRPr="002C3CDE">
        <w:rPr>
          <w:b/>
          <w:bCs/>
        </w:rPr>
        <w:t>Read</w:t>
      </w:r>
      <w:r>
        <w:t xml:space="preserve">, </w:t>
      </w:r>
      <w:r w:rsidRPr="002C3CDE">
        <w:rPr>
          <w:b/>
          <w:bCs/>
        </w:rPr>
        <w:t>Insert</w:t>
      </w:r>
      <w:r>
        <w:t xml:space="preserve">, </w:t>
      </w:r>
      <w:r w:rsidRPr="002C3CDE">
        <w:rPr>
          <w:b/>
          <w:bCs/>
        </w:rPr>
        <w:t xml:space="preserve">Update </w:t>
      </w:r>
      <w:r>
        <w:t xml:space="preserve">and </w:t>
      </w:r>
      <w:r w:rsidRPr="002C3CDE">
        <w:rPr>
          <w:b/>
          <w:bCs/>
        </w:rPr>
        <w:t>Delete</w:t>
      </w:r>
      <w:r>
        <w:t xml:space="preserve"> permissions to </w:t>
      </w:r>
      <w:r w:rsidRPr="002C3CDE">
        <w:rPr>
          <w:b/>
          <w:bCs/>
        </w:rPr>
        <w:t>Course Requests</w:t>
      </w:r>
      <w:r>
        <w:t xml:space="preserve"> </w:t>
      </w:r>
      <w:r w:rsidRPr="002C3CDE">
        <w:rPr>
          <w:b/>
          <w:bCs/>
        </w:rPr>
        <w:t>(SSS)</w:t>
      </w:r>
      <w:r>
        <w:rPr>
          <w:b/>
          <w:bCs/>
        </w:rPr>
        <w:t xml:space="preserve"> </w:t>
      </w:r>
    </w:p>
    <w:p w14:paraId="01CE5D7E" w14:textId="77777777" w:rsidR="00553AD3" w:rsidRDefault="00553AD3" w:rsidP="00553AD3">
      <w:pPr>
        <w:pStyle w:val="NoSpacing"/>
        <w:numPr>
          <w:ilvl w:val="0"/>
          <w:numId w:val="28"/>
        </w:numPr>
        <w:ind w:left="540"/>
      </w:pPr>
      <w:r>
        <w:t xml:space="preserve">Set date ranges for each grade level to establish access for course selection </w:t>
      </w:r>
    </w:p>
    <w:p w14:paraId="64E56AE9" w14:textId="77777777" w:rsidR="00553AD3" w:rsidRDefault="00553AD3" w:rsidP="00553AD3">
      <w:pPr>
        <w:pStyle w:val="NoSpacing"/>
        <w:numPr>
          <w:ilvl w:val="0"/>
          <w:numId w:val="28"/>
        </w:numPr>
        <w:ind w:left="540"/>
      </w:pPr>
      <w:r>
        <w:t>Determine if Students/Parents can edit alternate course requests</w:t>
      </w:r>
    </w:p>
    <w:p w14:paraId="50435911" w14:textId="77777777" w:rsidR="00553AD3" w:rsidRPr="00367252" w:rsidRDefault="00553AD3" w:rsidP="00553AD3">
      <w:pPr>
        <w:pStyle w:val="NoSpacing"/>
        <w:numPr>
          <w:ilvl w:val="0"/>
          <w:numId w:val="28"/>
        </w:numPr>
        <w:ind w:left="540"/>
      </w:pPr>
      <w:r>
        <w:t>Scheduling Tab should be reviewed and updated each year</w:t>
      </w:r>
    </w:p>
    <w:p w14:paraId="42BCCBA6" w14:textId="77777777" w:rsidR="00553AD3" w:rsidRPr="00BA29F1" w:rsidRDefault="00553AD3" w:rsidP="00553AD3">
      <w:pPr>
        <w:pStyle w:val="NoSpacing"/>
        <w:rPr>
          <w:sz w:val="8"/>
          <w:szCs w:val="8"/>
        </w:rPr>
      </w:pPr>
    </w:p>
    <w:p w14:paraId="22769408" w14:textId="035A3CAF" w:rsidR="001071BD" w:rsidRPr="00FA0A0A" w:rsidRDefault="00124927" w:rsidP="001071BD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F</w:t>
      </w:r>
      <w:r w:rsidR="003625F6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1071BD" w:rsidRPr="00FA0A0A">
        <w:rPr>
          <w:b/>
          <w:bCs/>
          <w:color w:val="244061" w:themeColor="accent1" w:themeShade="80"/>
          <w:sz w:val="28"/>
          <w:szCs w:val="28"/>
        </w:rPr>
        <w:t xml:space="preserve">– </w:t>
      </w:r>
      <w:r w:rsidR="001071BD">
        <w:rPr>
          <w:b/>
          <w:bCs/>
          <w:color w:val="244061" w:themeColor="accent1" w:themeShade="80"/>
          <w:sz w:val="28"/>
          <w:szCs w:val="28"/>
        </w:rPr>
        <w:t>Course Requests Page (B3)</w:t>
      </w:r>
    </w:p>
    <w:p w14:paraId="3A19C67B" w14:textId="0611288B" w:rsidR="001071BD" w:rsidRDefault="001071BD" w:rsidP="001071BD">
      <w:pPr>
        <w:pStyle w:val="NoSpacing"/>
        <w:rPr>
          <w:b/>
          <w:bCs/>
          <w:color w:val="244061" w:themeColor="accent1" w:themeShade="80"/>
          <w:sz w:val="24"/>
          <w:szCs w:val="24"/>
        </w:rPr>
      </w:pPr>
      <w:r w:rsidRPr="00FA0A0A">
        <w:rPr>
          <w:b/>
          <w:bCs/>
          <w:color w:val="244061" w:themeColor="accent1" w:themeShade="80"/>
          <w:sz w:val="24"/>
          <w:szCs w:val="24"/>
        </w:rPr>
        <w:t xml:space="preserve">Node:  </w:t>
      </w:r>
      <w:r>
        <w:rPr>
          <w:b/>
          <w:bCs/>
          <w:color w:val="244061" w:themeColor="accent1" w:themeShade="80"/>
          <w:sz w:val="24"/>
          <w:szCs w:val="24"/>
        </w:rPr>
        <w:t>Student Data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>
        <w:rPr>
          <w:b/>
          <w:bCs/>
          <w:color w:val="244061" w:themeColor="accent1" w:themeShade="80"/>
          <w:sz w:val="24"/>
          <w:szCs w:val="24"/>
        </w:rPr>
        <w:t>Scheduling Process</w:t>
      </w:r>
      <w:r w:rsidRPr="00FA0A0A">
        <w:rPr>
          <w:b/>
          <w:bCs/>
          <w:color w:val="244061" w:themeColor="accent1" w:themeShade="80"/>
          <w:sz w:val="24"/>
          <w:szCs w:val="24"/>
        </w:rPr>
        <w:t xml:space="preserve"> | </w:t>
      </w:r>
      <w:r>
        <w:rPr>
          <w:b/>
          <w:bCs/>
          <w:color w:val="244061" w:themeColor="accent1" w:themeShade="80"/>
          <w:sz w:val="24"/>
          <w:szCs w:val="24"/>
        </w:rPr>
        <w:t>Course Requests/Schedule</w:t>
      </w:r>
    </w:p>
    <w:p w14:paraId="09E032C8" w14:textId="77777777" w:rsidR="001071BD" w:rsidRPr="009D5726" w:rsidRDefault="001071BD" w:rsidP="001071BD">
      <w:pPr>
        <w:pStyle w:val="NoSpacing"/>
        <w:numPr>
          <w:ilvl w:val="0"/>
          <w:numId w:val="13"/>
        </w:numPr>
        <w:ind w:left="540"/>
        <w:rPr>
          <w:i/>
          <w:iCs/>
        </w:rPr>
      </w:pPr>
      <w:r>
        <w:rPr>
          <w:b/>
          <w:bCs/>
        </w:rPr>
        <w:t>Course Requests/Schedule</w:t>
      </w:r>
      <w:r>
        <w:t xml:space="preserve"> can be used for scheduling students in several ways:</w:t>
      </w:r>
    </w:p>
    <w:p w14:paraId="7908CAD1" w14:textId="77777777" w:rsidR="001071BD" w:rsidRPr="00F32FBE" w:rsidRDefault="001071BD" w:rsidP="001071BD">
      <w:pPr>
        <w:pStyle w:val="NoSpacing"/>
        <w:numPr>
          <w:ilvl w:val="1"/>
          <w:numId w:val="13"/>
        </w:numPr>
        <w:ind w:left="900"/>
        <w:rPr>
          <w:i/>
          <w:iCs/>
        </w:rPr>
      </w:pPr>
      <w:r>
        <w:t>Individually add student course requests</w:t>
      </w:r>
    </w:p>
    <w:p w14:paraId="61599B8D" w14:textId="0843E71C" w:rsidR="001071BD" w:rsidRPr="004B2F9E" w:rsidRDefault="001071BD" w:rsidP="001071BD">
      <w:pPr>
        <w:pStyle w:val="NoSpacing"/>
        <w:numPr>
          <w:ilvl w:val="2"/>
          <w:numId w:val="13"/>
        </w:numPr>
        <w:ind w:left="1260"/>
        <w:rPr>
          <w:i/>
          <w:iCs/>
        </w:rPr>
      </w:pPr>
      <w:r>
        <w:t>Add using Course Request Packet</w:t>
      </w:r>
      <w:r w:rsidR="002A6F78">
        <w:t xml:space="preserve"> (A3)</w:t>
      </w:r>
    </w:p>
    <w:p w14:paraId="734E37CE" w14:textId="5ADF88EF" w:rsidR="003A69ED" w:rsidRPr="003A69ED" w:rsidRDefault="003A69ED" w:rsidP="001071BD">
      <w:pPr>
        <w:pStyle w:val="NoSpacing"/>
        <w:numPr>
          <w:ilvl w:val="2"/>
          <w:numId w:val="13"/>
        </w:numPr>
        <w:ind w:left="1260"/>
        <w:rPr>
          <w:i/>
          <w:iCs/>
        </w:rPr>
      </w:pPr>
      <w:r>
        <w:t>Use the Add button</w:t>
      </w:r>
      <w:r w:rsidR="00734F18">
        <w:t xml:space="preserve"> options</w:t>
      </w:r>
      <w:r>
        <w:t xml:space="preserve"> to:</w:t>
      </w:r>
    </w:p>
    <w:p w14:paraId="0C1E80F6" w14:textId="77777777" w:rsidR="003A69ED" w:rsidRPr="003A69ED" w:rsidRDefault="00067CB0" w:rsidP="003A69ED">
      <w:pPr>
        <w:pStyle w:val="NoSpacing"/>
        <w:numPr>
          <w:ilvl w:val="3"/>
          <w:numId w:val="13"/>
        </w:numPr>
        <w:ind w:left="1620"/>
        <w:rPr>
          <w:i/>
          <w:iCs/>
        </w:rPr>
      </w:pPr>
      <w:r>
        <w:t>A</w:t>
      </w:r>
      <w:r w:rsidR="001071BD">
        <w:t xml:space="preserve">dd </w:t>
      </w:r>
      <w:r w:rsidR="0093707F">
        <w:t>one New Record</w:t>
      </w:r>
      <w:r w:rsidR="001071BD">
        <w:t xml:space="preserve"> </w:t>
      </w:r>
    </w:p>
    <w:p w14:paraId="17A92A0E" w14:textId="77777777" w:rsidR="00734F18" w:rsidRPr="00734F18" w:rsidRDefault="0093707F" w:rsidP="003A69ED">
      <w:pPr>
        <w:pStyle w:val="NoSpacing"/>
        <w:numPr>
          <w:ilvl w:val="3"/>
          <w:numId w:val="13"/>
        </w:numPr>
        <w:ind w:left="1620"/>
        <w:rPr>
          <w:i/>
          <w:iCs/>
        </w:rPr>
      </w:pPr>
      <w:r>
        <w:t>Add Many New Records</w:t>
      </w:r>
    </w:p>
    <w:p w14:paraId="45B15227" w14:textId="6027818C" w:rsidR="001071BD" w:rsidRPr="004B2F9E" w:rsidRDefault="00734F18" w:rsidP="003A69ED">
      <w:pPr>
        <w:pStyle w:val="NoSpacing"/>
        <w:numPr>
          <w:ilvl w:val="3"/>
          <w:numId w:val="13"/>
        </w:numPr>
        <w:ind w:left="1620"/>
        <w:rPr>
          <w:i/>
          <w:iCs/>
        </w:rPr>
      </w:pPr>
      <w:r>
        <w:t xml:space="preserve">Add </w:t>
      </w:r>
      <w:proofErr w:type="gramStart"/>
      <w:r w:rsidR="00E461C4">
        <w:t>From</w:t>
      </w:r>
      <w:proofErr w:type="gramEnd"/>
      <w:r w:rsidR="00E461C4">
        <w:t xml:space="preserve"> Course Request Table</w:t>
      </w:r>
    </w:p>
    <w:p w14:paraId="3EA98B84" w14:textId="77777777" w:rsidR="001071BD" w:rsidRPr="004B2F9E" w:rsidRDefault="001071BD" w:rsidP="001071BD">
      <w:pPr>
        <w:pStyle w:val="NoSpacing"/>
        <w:numPr>
          <w:ilvl w:val="2"/>
          <w:numId w:val="13"/>
        </w:numPr>
        <w:ind w:left="1260"/>
        <w:rPr>
          <w:i/>
          <w:iCs/>
        </w:rPr>
      </w:pPr>
      <w:r>
        <w:t xml:space="preserve">Preferences or exclusion options </w:t>
      </w:r>
    </w:p>
    <w:p w14:paraId="095A2FA2" w14:textId="77777777" w:rsidR="001071BD" w:rsidRPr="004B2F9E" w:rsidRDefault="001071BD" w:rsidP="001071BD">
      <w:pPr>
        <w:pStyle w:val="NoSpacing"/>
        <w:numPr>
          <w:ilvl w:val="2"/>
          <w:numId w:val="13"/>
        </w:numPr>
        <w:ind w:left="1260"/>
        <w:rPr>
          <w:i/>
          <w:iCs/>
        </w:rPr>
      </w:pPr>
      <w:r>
        <w:t>Alternate course request options</w:t>
      </w:r>
    </w:p>
    <w:p w14:paraId="63E203CF" w14:textId="12E72917" w:rsidR="001071BD" w:rsidRPr="009D5726" w:rsidRDefault="001071BD" w:rsidP="00B77662">
      <w:pPr>
        <w:pStyle w:val="NoSpacing"/>
        <w:numPr>
          <w:ilvl w:val="1"/>
          <w:numId w:val="13"/>
        </w:numPr>
        <w:ind w:left="900" w:right="-174"/>
        <w:rPr>
          <w:i/>
          <w:iCs/>
        </w:rPr>
      </w:pPr>
      <w:r>
        <w:t>Edit</w:t>
      </w:r>
      <w:r w:rsidR="00B77662">
        <w:t xml:space="preserve"> an</w:t>
      </w:r>
      <w:r>
        <w:t xml:space="preserve"> individual student’s course requests</w:t>
      </w:r>
      <w:r w:rsidRPr="009D5726">
        <w:t xml:space="preserve"> </w:t>
      </w:r>
      <w:r>
        <w:t xml:space="preserve">after </w:t>
      </w:r>
      <w:r>
        <w:rPr>
          <w:b/>
          <w:bCs/>
        </w:rPr>
        <w:t xml:space="preserve">Mass Add or Change Course Requests </w:t>
      </w:r>
      <w:r>
        <w:t>process</w:t>
      </w:r>
    </w:p>
    <w:p w14:paraId="70B9119C" w14:textId="0088416F" w:rsidR="001071BD" w:rsidRPr="00EB052B" w:rsidRDefault="001071BD" w:rsidP="001071BD">
      <w:pPr>
        <w:pStyle w:val="NoSpacing"/>
        <w:numPr>
          <w:ilvl w:val="1"/>
          <w:numId w:val="13"/>
        </w:numPr>
        <w:ind w:left="900"/>
        <w:rPr>
          <w:i/>
          <w:iCs/>
        </w:rPr>
      </w:pPr>
      <w:r>
        <w:t xml:space="preserve">Schedule an individual student after </w:t>
      </w:r>
      <w:r>
        <w:rPr>
          <w:b/>
          <w:bCs/>
        </w:rPr>
        <w:t xml:space="preserve">Schedule All Students </w:t>
      </w:r>
      <w:r>
        <w:t>process</w:t>
      </w:r>
    </w:p>
    <w:p w14:paraId="06E57FB7" w14:textId="77777777" w:rsidR="001071BD" w:rsidRPr="00313E23" w:rsidRDefault="001071BD" w:rsidP="001071BD">
      <w:pPr>
        <w:pStyle w:val="NoSpacing"/>
        <w:rPr>
          <w:sz w:val="8"/>
          <w:szCs w:val="8"/>
        </w:rPr>
      </w:pPr>
    </w:p>
    <w:bookmarkEnd w:id="2"/>
    <w:bookmarkEnd w:id="3"/>
    <w:p w14:paraId="3E472B22" w14:textId="384D47C0" w:rsidR="00497412" w:rsidRPr="00FA0A0A" w:rsidRDefault="000A76F5" w:rsidP="00FA0A0A">
      <w:pPr>
        <w:pStyle w:val="NoSpacing"/>
        <w:rPr>
          <w:b/>
          <w:bCs/>
          <w:color w:val="244061" w:themeColor="accent1" w:themeShade="80"/>
          <w:sz w:val="28"/>
          <w:szCs w:val="28"/>
        </w:rPr>
      </w:pPr>
      <w:r w:rsidRPr="00FA0A0A">
        <w:rPr>
          <w:b/>
          <w:bCs/>
          <w:color w:val="244061" w:themeColor="accent1" w:themeShade="80"/>
          <w:sz w:val="28"/>
          <w:szCs w:val="28"/>
        </w:rPr>
        <w:t>G</w:t>
      </w:r>
      <w:r w:rsidR="00497412" w:rsidRPr="00FA0A0A">
        <w:rPr>
          <w:b/>
          <w:bCs/>
          <w:color w:val="244061" w:themeColor="accent1" w:themeShade="80"/>
          <w:sz w:val="28"/>
          <w:szCs w:val="28"/>
        </w:rPr>
        <w:t xml:space="preserve"> – </w:t>
      </w:r>
      <w:r w:rsidR="00E9115F">
        <w:rPr>
          <w:b/>
          <w:bCs/>
          <w:color w:val="244061" w:themeColor="accent1" w:themeShade="80"/>
          <w:sz w:val="28"/>
          <w:szCs w:val="28"/>
        </w:rPr>
        <w:t>Course Requests Reports</w:t>
      </w:r>
    </w:p>
    <w:p w14:paraId="47DB8BA9" w14:textId="54A19E8A" w:rsidR="00770513" w:rsidRPr="0045600B" w:rsidRDefault="00BD31B8" w:rsidP="00FA0A0A">
      <w:pPr>
        <w:pStyle w:val="NoSpacing"/>
        <w:numPr>
          <w:ilvl w:val="0"/>
          <w:numId w:val="13"/>
        </w:numPr>
        <w:ind w:left="540"/>
        <w:rPr>
          <w:b/>
          <w:bCs/>
        </w:rPr>
      </w:pPr>
      <w:r w:rsidRPr="0045600B">
        <w:rPr>
          <w:b/>
          <w:bCs/>
        </w:rPr>
        <w:t>Scheduling Reports Listing</w:t>
      </w:r>
      <w:r w:rsidR="0045600B">
        <w:rPr>
          <w:b/>
          <w:bCs/>
        </w:rPr>
        <w:t xml:space="preserve"> </w:t>
      </w:r>
      <w:r w:rsidR="0045600B">
        <w:t>documentation</w:t>
      </w:r>
    </w:p>
    <w:p w14:paraId="25EC04FB" w14:textId="57057634" w:rsidR="0045600B" w:rsidRDefault="0045600B" w:rsidP="00FA0A0A">
      <w:pPr>
        <w:pStyle w:val="NoSpacing"/>
        <w:numPr>
          <w:ilvl w:val="0"/>
          <w:numId w:val="13"/>
        </w:numPr>
        <w:ind w:left="540"/>
      </w:pPr>
      <w:r>
        <w:t xml:space="preserve">Course Request </w:t>
      </w:r>
      <w:r w:rsidR="00962E39">
        <w:t>Reports</w:t>
      </w:r>
    </w:p>
    <w:p w14:paraId="07949FF5" w14:textId="50BC7907" w:rsidR="00962E39" w:rsidRDefault="00A7319C" w:rsidP="00962E39">
      <w:pPr>
        <w:pStyle w:val="NoSpacing"/>
        <w:numPr>
          <w:ilvl w:val="1"/>
          <w:numId w:val="13"/>
        </w:numPr>
        <w:ind w:left="900"/>
      </w:pPr>
      <w:r>
        <w:t>Scheduling Course Request Analysis</w:t>
      </w:r>
      <w:r w:rsidR="00093E88">
        <w:t xml:space="preserve"> – overview of requested courses and </w:t>
      </w:r>
      <w:r w:rsidR="00FC70BF">
        <w:t>percentages</w:t>
      </w:r>
    </w:p>
    <w:p w14:paraId="697BD1A4" w14:textId="7295D110" w:rsidR="00FC70BF" w:rsidRDefault="00FC70BF" w:rsidP="00962E39">
      <w:pPr>
        <w:pStyle w:val="NoSpacing"/>
        <w:numPr>
          <w:ilvl w:val="1"/>
          <w:numId w:val="13"/>
        </w:numPr>
        <w:ind w:left="900"/>
      </w:pPr>
      <w:r>
        <w:t>Scheduling Course Request – listing of course requests by student</w:t>
      </w:r>
    </w:p>
    <w:p w14:paraId="78824B12" w14:textId="2495AA49" w:rsidR="00FC70BF" w:rsidRDefault="00E17F45" w:rsidP="00962E39">
      <w:pPr>
        <w:pStyle w:val="NoSpacing"/>
        <w:numPr>
          <w:ilvl w:val="1"/>
          <w:numId w:val="13"/>
        </w:numPr>
        <w:ind w:left="900"/>
      </w:pPr>
      <w:r>
        <w:t xml:space="preserve">Scheduling Course Request Tally – used for determining needed sections </w:t>
      </w:r>
    </w:p>
    <w:p w14:paraId="61683D19" w14:textId="766F6BDD" w:rsidR="00E17F45" w:rsidRDefault="00E17F45" w:rsidP="00962E39">
      <w:pPr>
        <w:pStyle w:val="NoSpacing"/>
        <w:numPr>
          <w:ilvl w:val="1"/>
          <w:numId w:val="13"/>
        </w:numPr>
        <w:ind w:left="900"/>
      </w:pPr>
      <w:r>
        <w:t xml:space="preserve">Student Course Requests for </w:t>
      </w:r>
      <w:r w:rsidR="004A0463">
        <w:t xml:space="preserve">All Students </w:t>
      </w:r>
      <w:r w:rsidR="0047036D">
        <w:t>–</w:t>
      </w:r>
      <w:r w:rsidR="004A0463">
        <w:t xml:space="preserve"> </w:t>
      </w:r>
      <w:r w:rsidR="0047036D">
        <w:t>student locator card of course requests</w:t>
      </w:r>
    </w:p>
    <w:p w14:paraId="2B8A049B" w14:textId="6C1ECDE8" w:rsidR="0047036D" w:rsidRDefault="00246CD0" w:rsidP="00962E39">
      <w:pPr>
        <w:pStyle w:val="NoSpacing"/>
        <w:numPr>
          <w:ilvl w:val="1"/>
          <w:numId w:val="13"/>
        </w:numPr>
        <w:ind w:left="900"/>
      </w:pPr>
      <w:r>
        <w:t xml:space="preserve">Students </w:t>
      </w:r>
      <w:proofErr w:type="gramStart"/>
      <w:r>
        <w:t>With</w:t>
      </w:r>
      <w:proofErr w:type="gramEnd"/>
      <w:r>
        <w:t xml:space="preserve"> Duplicate Course Requests</w:t>
      </w:r>
    </w:p>
    <w:p w14:paraId="74CE1F96" w14:textId="2FD45A73" w:rsidR="00246CD0" w:rsidRDefault="00246CD0" w:rsidP="00962E39">
      <w:pPr>
        <w:pStyle w:val="NoSpacing"/>
        <w:numPr>
          <w:ilvl w:val="1"/>
          <w:numId w:val="13"/>
        </w:numPr>
        <w:ind w:left="900"/>
      </w:pPr>
      <w:r>
        <w:t>Students with More or Less Than N Course Requests – used to confirm students have need</w:t>
      </w:r>
      <w:r w:rsidR="008A5E2D">
        <w:t>ed</w:t>
      </w:r>
      <w:r>
        <w:t xml:space="preserve"> number of courses selected </w:t>
      </w:r>
    </w:p>
    <w:p w14:paraId="05895C16" w14:textId="11BE44D7" w:rsidR="00246CD0" w:rsidRDefault="00246CD0" w:rsidP="00962E39">
      <w:pPr>
        <w:pStyle w:val="NoSpacing"/>
        <w:numPr>
          <w:ilvl w:val="1"/>
          <w:numId w:val="13"/>
        </w:numPr>
        <w:ind w:left="900"/>
      </w:pPr>
      <w:r>
        <w:t xml:space="preserve">Students </w:t>
      </w:r>
      <w:proofErr w:type="gramStart"/>
      <w:r>
        <w:t>With</w:t>
      </w:r>
      <w:proofErr w:type="gramEnd"/>
      <w:r>
        <w:t xml:space="preserve"> No Course Requests</w:t>
      </w:r>
    </w:p>
    <w:p w14:paraId="35F7E6F2" w14:textId="0263B2F3" w:rsidR="00E9115F" w:rsidRDefault="00E9115F" w:rsidP="00E9115F">
      <w:pPr>
        <w:pStyle w:val="NoSpacing"/>
        <w:rPr>
          <w:sz w:val="8"/>
          <w:szCs w:val="8"/>
        </w:rPr>
      </w:pPr>
    </w:p>
    <w:p w14:paraId="45D4D05F" w14:textId="77777777" w:rsidR="00E9115F" w:rsidRPr="00E9115F" w:rsidRDefault="00E9115F" w:rsidP="00E9115F">
      <w:pPr>
        <w:pStyle w:val="NoSpacing"/>
        <w:rPr>
          <w:sz w:val="8"/>
          <w:szCs w:val="8"/>
        </w:rPr>
      </w:pPr>
    </w:p>
    <w:sectPr w:rsidR="00E9115F" w:rsidRPr="00E9115F" w:rsidSect="0054340E">
      <w:headerReference w:type="default" r:id="rId8"/>
      <w:footerReference w:type="default" r:id="rId9"/>
      <w:type w:val="continuous"/>
      <w:pgSz w:w="12240" w:h="15840"/>
      <w:pgMar w:top="1530" w:right="740" w:bottom="900" w:left="820" w:header="360" w:footer="330" w:gutter="0"/>
      <w:cols w:num="2" w:space="720" w:equalWidth="0">
        <w:col w:w="4974" w:space="570"/>
        <w:col w:w="51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9CEE" w14:textId="77777777" w:rsidR="00365671" w:rsidRDefault="00365671" w:rsidP="00845434">
      <w:r>
        <w:separator/>
      </w:r>
    </w:p>
  </w:endnote>
  <w:endnote w:type="continuationSeparator" w:id="0">
    <w:p w14:paraId="56364814" w14:textId="77777777" w:rsidR="00365671" w:rsidRDefault="00365671" w:rsidP="00845434">
      <w:r>
        <w:continuationSeparator/>
      </w:r>
    </w:p>
  </w:endnote>
  <w:endnote w:type="continuationNotice" w:id="1">
    <w:p w14:paraId="48645CBC" w14:textId="77777777" w:rsidR="009C1B60" w:rsidRDefault="009C1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78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81998" w14:textId="1C6B3347" w:rsidR="00046DF4" w:rsidRDefault="00046DF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046DF4">
      <w:rPr>
        <w:sz w:val="20"/>
        <w:szCs w:val="20"/>
      </w:rPr>
      <w:t xml:space="preserve">Page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PAGE   \* MERGEFORMAT </w:instrText>
    </w:r>
    <w:r w:rsidRPr="00046DF4">
      <w:rPr>
        <w:sz w:val="20"/>
        <w:szCs w:val="20"/>
      </w:rPr>
      <w:fldChar w:fldCharType="separate"/>
    </w:r>
    <w:r w:rsidRPr="00046DF4">
      <w:rPr>
        <w:noProof/>
        <w:sz w:val="20"/>
        <w:szCs w:val="20"/>
      </w:rPr>
      <w:t>1</w:t>
    </w:r>
    <w:r w:rsidRPr="00046DF4">
      <w:rPr>
        <w:sz w:val="20"/>
        <w:szCs w:val="20"/>
      </w:rPr>
      <w:fldChar w:fldCharType="end"/>
    </w:r>
    <w:r w:rsidRPr="00046DF4">
      <w:rPr>
        <w:sz w:val="20"/>
        <w:szCs w:val="20"/>
      </w:rPr>
      <w:t xml:space="preserve"> | </w:t>
    </w:r>
    <w:r w:rsidRPr="00046DF4">
      <w:rPr>
        <w:sz w:val="20"/>
        <w:szCs w:val="20"/>
      </w:rPr>
      <w:fldChar w:fldCharType="begin"/>
    </w:r>
    <w:r w:rsidRPr="00046DF4">
      <w:rPr>
        <w:sz w:val="20"/>
        <w:szCs w:val="20"/>
      </w:rPr>
      <w:instrText xml:space="preserve"> NUMPAGES  \* Arabic  \* MERGEFORMAT </w:instrText>
    </w:r>
    <w:r w:rsidRPr="00046DF4">
      <w:rPr>
        <w:sz w:val="20"/>
        <w:szCs w:val="20"/>
      </w:rPr>
      <w:fldChar w:fldCharType="separate"/>
    </w:r>
    <w:r w:rsidRPr="00046DF4">
      <w:rPr>
        <w:noProof/>
        <w:sz w:val="20"/>
        <w:szCs w:val="20"/>
      </w:rPr>
      <w:t>1</w:t>
    </w:r>
    <w:r w:rsidRPr="00046DF4">
      <w:rPr>
        <w:sz w:val="20"/>
        <w:szCs w:val="20"/>
      </w:rPr>
      <w:fldChar w:fldCharType="end"/>
    </w:r>
  </w:p>
  <w:p w14:paraId="579AF306" w14:textId="6E6A0AEA" w:rsidR="004E664E" w:rsidRDefault="004E664E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0A4B4344" w14:textId="29DEAC79" w:rsidR="004E664E" w:rsidRPr="006633FA" w:rsidRDefault="004E664E" w:rsidP="004E664E">
    <w:pPr>
      <w:tabs>
        <w:tab w:val="center" w:pos="4550"/>
        <w:tab w:val="left" w:pos="5818"/>
      </w:tabs>
      <w:ind w:right="260"/>
      <w:jc w:val="right"/>
      <w:rPr>
        <w:i/>
        <w:iCs/>
        <w:sz w:val="14"/>
        <w:szCs w:val="14"/>
      </w:rPr>
    </w:pPr>
    <w:r w:rsidRPr="006633FA">
      <w:rPr>
        <w:i/>
        <w:iCs/>
        <w:sz w:val="14"/>
        <w:szCs w:val="14"/>
      </w:rPr>
      <w:t xml:space="preserve">Rev: </w:t>
    </w:r>
    <w:r w:rsidR="0054340E">
      <w:rPr>
        <w:i/>
        <w:iCs/>
        <w:sz w:val="14"/>
        <w:szCs w:val="14"/>
      </w:rPr>
      <w:t>Dec</w:t>
    </w:r>
    <w:r w:rsidRPr="006633FA">
      <w:rPr>
        <w:i/>
        <w:iCs/>
        <w:sz w:val="14"/>
        <w:szCs w:val="14"/>
      </w:rPr>
      <w:t xml:space="preserve"> 2020</w:t>
    </w:r>
  </w:p>
  <w:p w14:paraId="753195C3" w14:textId="77777777" w:rsidR="004E664E" w:rsidRPr="004E664E" w:rsidRDefault="004E664E">
    <w:pPr>
      <w:tabs>
        <w:tab w:val="center" w:pos="4550"/>
        <w:tab w:val="left" w:pos="5818"/>
      </w:tabs>
      <w:ind w:right="260"/>
      <w:jc w:val="right"/>
      <w:rPr>
        <w:sz w:val="10"/>
        <w:szCs w:val="10"/>
      </w:rPr>
    </w:pPr>
  </w:p>
  <w:p w14:paraId="5978DA1B" w14:textId="77777777" w:rsidR="00046DF4" w:rsidRDefault="0004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CDD8" w14:textId="77777777" w:rsidR="00365671" w:rsidRDefault="00365671" w:rsidP="00845434">
      <w:r>
        <w:separator/>
      </w:r>
    </w:p>
  </w:footnote>
  <w:footnote w:type="continuationSeparator" w:id="0">
    <w:p w14:paraId="11F87E5B" w14:textId="77777777" w:rsidR="00365671" w:rsidRDefault="00365671" w:rsidP="00845434">
      <w:r>
        <w:continuationSeparator/>
      </w:r>
    </w:p>
  </w:footnote>
  <w:footnote w:type="continuationNotice" w:id="1">
    <w:p w14:paraId="71F32A48" w14:textId="77777777" w:rsidR="009C1B60" w:rsidRDefault="009C1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494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599"/>
    </w:tblGrid>
    <w:tr w:rsidR="00AE66F4" w:rsidRPr="00AE66F4" w14:paraId="2A0CC962" w14:textId="77777777" w:rsidTr="0054340E">
      <w:trPr>
        <w:cantSplit/>
        <w:jc w:val="center"/>
      </w:trPr>
      <w:tc>
        <w:tcPr>
          <w:tcW w:w="5000" w:type="pct"/>
          <w:shd w:val="clear" w:color="auto" w:fill="auto"/>
        </w:tcPr>
        <w:p w14:paraId="248F6E93" w14:textId="22ED843B" w:rsidR="0054340E" w:rsidRDefault="0054340E" w:rsidP="00AE66F4">
          <w:pPr>
            <w:keepNext/>
            <w:widowControl/>
            <w:suppressAutoHyphens/>
            <w:autoSpaceDE/>
            <w:autoSpaceDN/>
            <w:ind w:right="162"/>
            <w:contextualSpacing/>
            <w:jc w:val="center"/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</w:pPr>
          <w:r>
            <w:rPr>
              <w:rFonts w:ascii="Verdana" w:eastAsia="Times New Roman" w:hAnsi="Verdana" w:cs="Arial"/>
              <w:b/>
              <w:noProof/>
              <w:color w:val="203576"/>
              <w:sz w:val="36"/>
              <w:szCs w:val="42"/>
            </w:rPr>
            <w:drawing>
              <wp:anchor distT="0" distB="0" distL="114300" distR="114300" simplePos="0" relativeHeight="251658241" behindDoc="1" locked="0" layoutInCell="1" allowOverlap="1" wp14:anchorId="58593FE7" wp14:editId="57AEDB45">
                <wp:simplePos x="0" y="0"/>
                <wp:positionH relativeFrom="column">
                  <wp:posOffset>-335639</wp:posOffset>
                </wp:positionH>
                <wp:positionV relativeFrom="paragraph">
                  <wp:posOffset>67006</wp:posOffset>
                </wp:positionV>
                <wp:extent cx="615950" cy="6096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115F"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 xml:space="preserve">Managing </w:t>
          </w:r>
        </w:p>
        <w:p w14:paraId="50C17E08" w14:textId="412787BF" w:rsidR="00AE66F4" w:rsidRPr="00AE66F4" w:rsidRDefault="00E9115F" w:rsidP="00AE66F4">
          <w:pPr>
            <w:keepNext/>
            <w:widowControl/>
            <w:suppressAutoHyphens/>
            <w:autoSpaceDE/>
            <w:autoSpaceDN/>
            <w:ind w:right="162"/>
            <w:contextualSpacing/>
            <w:jc w:val="center"/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</w:pPr>
          <w:r>
            <w:rPr>
              <w:rFonts w:ascii="Verdana" w:eastAsia="Times New Roman" w:hAnsi="Verdana" w:cs="Arial"/>
              <w:b/>
              <w:color w:val="203576"/>
              <w:sz w:val="42"/>
              <w:szCs w:val="42"/>
            </w:rPr>
            <w:t>Scheduling Course Requests</w:t>
          </w:r>
        </w:p>
      </w:tc>
    </w:tr>
    <w:tr w:rsidR="00AE66F4" w:rsidRPr="00AE66F4" w14:paraId="709C5381" w14:textId="77777777" w:rsidTr="0054340E">
      <w:trPr>
        <w:cantSplit/>
        <w:jc w:val="center"/>
      </w:trPr>
      <w:tc>
        <w:tcPr>
          <w:tcW w:w="5000" w:type="pct"/>
          <w:shd w:val="clear" w:color="auto" w:fill="auto"/>
          <w:vAlign w:val="bottom"/>
        </w:tcPr>
        <w:p w14:paraId="47966B39" w14:textId="1A817667" w:rsidR="00AE66F4" w:rsidRPr="00AE66F4" w:rsidRDefault="00F56694" w:rsidP="00AE66F4">
          <w:pPr>
            <w:keepNext/>
            <w:widowControl/>
            <w:suppressAutoHyphens/>
            <w:autoSpaceDE/>
            <w:autoSpaceDN/>
            <w:ind w:left="6" w:right="18"/>
            <w:contextualSpacing/>
            <w:jc w:val="center"/>
            <w:rPr>
              <w:rFonts w:ascii="Verdana" w:eastAsia="Times New Roman" w:hAnsi="Verdana" w:cs="Arial"/>
              <w:color w:val="203576"/>
              <w:sz w:val="44"/>
              <w:szCs w:val="42"/>
            </w:rPr>
          </w:pPr>
          <w:r>
            <w:rPr>
              <w:rFonts w:ascii="Verdana" w:eastAsia="Times New Roman" w:hAnsi="Verdana" w:cs="Arial"/>
              <w:color w:val="203576"/>
              <w:sz w:val="36"/>
              <w:szCs w:val="42"/>
            </w:rPr>
            <w:t>Trainer’s Guide</w:t>
          </w:r>
        </w:p>
      </w:tc>
    </w:tr>
  </w:tbl>
  <w:p w14:paraId="423C0885" w14:textId="2E456D98" w:rsidR="00AE66F4" w:rsidRDefault="00AE66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2F567A4" wp14:editId="73769D82">
          <wp:simplePos x="0" y="0"/>
          <wp:positionH relativeFrom="margin">
            <wp:posOffset>12700</wp:posOffset>
          </wp:positionH>
          <wp:positionV relativeFrom="paragraph">
            <wp:posOffset>-3176</wp:posOffset>
          </wp:positionV>
          <wp:extent cx="6858000" cy="45719"/>
          <wp:effectExtent l="0" t="0" r="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94" cy="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EDA"/>
    <w:multiLevelType w:val="hybridMultilevel"/>
    <w:tmpl w:val="8F72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FE0"/>
    <w:multiLevelType w:val="hybridMultilevel"/>
    <w:tmpl w:val="9C0A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5CF"/>
    <w:multiLevelType w:val="hybridMultilevel"/>
    <w:tmpl w:val="05CA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34D"/>
    <w:multiLevelType w:val="hybridMultilevel"/>
    <w:tmpl w:val="D10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486"/>
    <w:multiLevelType w:val="multilevel"/>
    <w:tmpl w:val="09DED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003AE5"/>
    <w:multiLevelType w:val="hybridMultilevel"/>
    <w:tmpl w:val="384AEBEA"/>
    <w:lvl w:ilvl="0" w:tplc="F7ECA37C">
      <w:numFmt w:val="bullet"/>
      <w:lvlText w:val=""/>
      <w:lvlJc w:val="left"/>
      <w:pPr>
        <w:ind w:left="360" w:hanging="360"/>
      </w:pPr>
      <w:rPr>
        <w:rFonts w:ascii="Symbol" w:eastAsia="Times New Roman" w:hAnsi="Symbol" w:cs="TT1784o00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03399"/>
    <w:multiLevelType w:val="hybridMultilevel"/>
    <w:tmpl w:val="6CCAF49C"/>
    <w:lvl w:ilvl="0" w:tplc="B28AECB0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6D602EC">
      <w:numFmt w:val="bullet"/>
      <w:lvlText w:val="►"/>
      <w:lvlJc w:val="left"/>
      <w:pPr>
        <w:ind w:left="567" w:hanging="272"/>
      </w:pPr>
      <w:rPr>
        <w:rFonts w:ascii="MS Gothic" w:eastAsia="MS Gothic" w:hAnsi="MS Gothic" w:cs="MS Gothic" w:hint="default"/>
        <w:w w:val="159"/>
        <w:sz w:val="22"/>
        <w:szCs w:val="22"/>
      </w:rPr>
    </w:lvl>
    <w:lvl w:ilvl="2" w:tplc="8D9E82A2">
      <w:numFmt w:val="bullet"/>
      <w:lvlText w:val="✓"/>
      <w:lvlJc w:val="left"/>
      <w:pPr>
        <w:ind w:left="927" w:hanging="272"/>
      </w:pPr>
      <w:rPr>
        <w:rFonts w:ascii="MS Gothic" w:eastAsia="MS Gothic" w:hAnsi="MS Gothic" w:cs="MS Gothic" w:hint="default"/>
        <w:w w:val="78"/>
        <w:sz w:val="22"/>
        <w:szCs w:val="22"/>
      </w:rPr>
    </w:lvl>
    <w:lvl w:ilvl="3" w:tplc="23781156">
      <w:numFmt w:val="bullet"/>
      <w:lvlText w:val="•"/>
      <w:lvlJc w:val="left"/>
      <w:pPr>
        <w:ind w:left="733" w:hanging="272"/>
      </w:pPr>
      <w:rPr>
        <w:rFonts w:hint="default"/>
      </w:rPr>
    </w:lvl>
    <w:lvl w:ilvl="4" w:tplc="6302B0B4">
      <w:numFmt w:val="bullet"/>
      <w:lvlText w:val="•"/>
      <w:lvlJc w:val="left"/>
      <w:pPr>
        <w:ind w:left="547" w:hanging="272"/>
      </w:pPr>
      <w:rPr>
        <w:rFonts w:hint="default"/>
      </w:rPr>
    </w:lvl>
    <w:lvl w:ilvl="5" w:tplc="7BAAC088">
      <w:numFmt w:val="bullet"/>
      <w:lvlText w:val="•"/>
      <w:lvlJc w:val="left"/>
      <w:pPr>
        <w:ind w:left="361" w:hanging="272"/>
      </w:pPr>
      <w:rPr>
        <w:rFonts w:hint="default"/>
      </w:rPr>
    </w:lvl>
    <w:lvl w:ilvl="6" w:tplc="C0D2F2BE">
      <w:numFmt w:val="bullet"/>
      <w:lvlText w:val="•"/>
      <w:lvlJc w:val="left"/>
      <w:pPr>
        <w:ind w:left="174" w:hanging="272"/>
      </w:pPr>
      <w:rPr>
        <w:rFonts w:hint="default"/>
      </w:rPr>
    </w:lvl>
    <w:lvl w:ilvl="7" w:tplc="F69C4530">
      <w:numFmt w:val="bullet"/>
      <w:lvlText w:val="•"/>
      <w:lvlJc w:val="left"/>
      <w:pPr>
        <w:ind w:left="-12" w:hanging="272"/>
      </w:pPr>
      <w:rPr>
        <w:rFonts w:hint="default"/>
      </w:rPr>
    </w:lvl>
    <w:lvl w:ilvl="8" w:tplc="8F1C8FDE">
      <w:numFmt w:val="bullet"/>
      <w:lvlText w:val="•"/>
      <w:lvlJc w:val="left"/>
      <w:pPr>
        <w:ind w:left="-198" w:hanging="272"/>
      </w:pPr>
      <w:rPr>
        <w:rFonts w:hint="default"/>
      </w:rPr>
    </w:lvl>
  </w:abstractNum>
  <w:abstractNum w:abstractNumId="7" w15:restartNumberingAfterBreak="0">
    <w:nsid w:val="262D49E5"/>
    <w:multiLevelType w:val="hybridMultilevel"/>
    <w:tmpl w:val="1E0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7BF2"/>
    <w:multiLevelType w:val="hybridMultilevel"/>
    <w:tmpl w:val="836658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778542C"/>
    <w:multiLevelType w:val="multilevel"/>
    <w:tmpl w:val="DF9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9665FF"/>
    <w:multiLevelType w:val="hybridMultilevel"/>
    <w:tmpl w:val="538C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7211"/>
    <w:multiLevelType w:val="hybridMultilevel"/>
    <w:tmpl w:val="74D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4167"/>
    <w:multiLevelType w:val="multilevel"/>
    <w:tmpl w:val="C0C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832AE4"/>
    <w:multiLevelType w:val="hybridMultilevel"/>
    <w:tmpl w:val="670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B42"/>
    <w:multiLevelType w:val="hybridMultilevel"/>
    <w:tmpl w:val="1FE4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2A3"/>
    <w:multiLevelType w:val="multilevel"/>
    <w:tmpl w:val="9D8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03745C"/>
    <w:multiLevelType w:val="multilevel"/>
    <w:tmpl w:val="67221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EB564E"/>
    <w:multiLevelType w:val="hybridMultilevel"/>
    <w:tmpl w:val="6CC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3C27"/>
    <w:multiLevelType w:val="hybridMultilevel"/>
    <w:tmpl w:val="E32E01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6237DE0"/>
    <w:multiLevelType w:val="hybridMultilevel"/>
    <w:tmpl w:val="B400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2377"/>
    <w:multiLevelType w:val="multilevel"/>
    <w:tmpl w:val="9B12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8F41FD"/>
    <w:multiLevelType w:val="hybridMultilevel"/>
    <w:tmpl w:val="76AE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4BB6"/>
    <w:multiLevelType w:val="multilevel"/>
    <w:tmpl w:val="83980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8E17EB8"/>
    <w:multiLevelType w:val="multilevel"/>
    <w:tmpl w:val="9E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E7E07"/>
    <w:multiLevelType w:val="multilevel"/>
    <w:tmpl w:val="30382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0804A5E"/>
    <w:multiLevelType w:val="hybridMultilevel"/>
    <w:tmpl w:val="780C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56A4"/>
    <w:multiLevelType w:val="multilevel"/>
    <w:tmpl w:val="3848A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AED600F"/>
    <w:multiLevelType w:val="hybridMultilevel"/>
    <w:tmpl w:val="FA2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B2666"/>
    <w:multiLevelType w:val="hybridMultilevel"/>
    <w:tmpl w:val="833886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17"/>
  </w:num>
  <w:num w:numId="7">
    <w:abstractNumId w:val="13"/>
  </w:num>
  <w:num w:numId="8">
    <w:abstractNumId w:val="3"/>
  </w:num>
  <w:num w:numId="9">
    <w:abstractNumId w:val="21"/>
  </w:num>
  <w:num w:numId="10">
    <w:abstractNumId w:val="18"/>
  </w:num>
  <w:num w:numId="11">
    <w:abstractNumId w:val="25"/>
  </w:num>
  <w:num w:numId="12">
    <w:abstractNumId w:val="27"/>
  </w:num>
  <w:num w:numId="13">
    <w:abstractNumId w:val="11"/>
  </w:num>
  <w:num w:numId="14">
    <w:abstractNumId w:val="19"/>
  </w:num>
  <w:num w:numId="15">
    <w:abstractNumId w:val="0"/>
  </w:num>
  <w:num w:numId="16">
    <w:abstractNumId w:val="23"/>
  </w:num>
  <w:num w:numId="17">
    <w:abstractNumId w:val="22"/>
  </w:num>
  <w:num w:numId="18">
    <w:abstractNumId w:val="26"/>
  </w:num>
  <w:num w:numId="19">
    <w:abstractNumId w:val="12"/>
  </w:num>
  <w:num w:numId="20">
    <w:abstractNumId w:val="9"/>
  </w:num>
  <w:num w:numId="21">
    <w:abstractNumId w:val="4"/>
  </w:num>
  <w:num w:numId="22">
    <w:abstractNumId w:val="20"/>
  </w:num>
  <w:num w:numId="23">
    <w:abstractNumId w:val="16"/>
  </w:num>
  <w:num w:numId="24">
    <w:abstractNumId w:val="15"/>
  </w:num>
  <w:num w:numId="25">
    <w:abstractNumId w:val="24"/>
  </w:num>
  <w:num w:numId="26">
    <w:abstractNumId w:val="28"/>
  </w:num>
  <w:num w:numId="27">
    <w:abstractNumId w:val="1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F"/>
    <w:rsid w:val="00000C9B"/>
    <w:rsid w:val="00007ED1"/>
    <w:rsid w:val="000108A5"/>
    <w:rsid w:val="000147D1"/>
    <w:rsid w:val="00015A53"/>
    <w:rsid w:val="00016168"/>
    <w:rsid w:val="000235D7"/>
    <w:rsid w:val="0002425C"/>
    <w:rsid w:val="00027252"/>
    <w:rsid w:val="000314AA"/>
    <w:rsid w:val="000361E1"/>
    <w:rsid w:val="000367A2"/>
    <w:rsid w:val="00046DF4"/>
    <w:rsid w:val="00047E68"/>
    <w:rsid w:val="00062A74"/>
    <w:rsid w:val="00064FF2"/>
    <w:rsid w:val="00066A83"/>
    <w:rsid w:val="00067CB0"/>
    <w:rsid w:val="00071150"/>
    <w:rsid w:val="00072A05"/>
    <w:rsid w:val="0008218A"/>
    <w:rsid w:val="0009345B"/>
    <w:rsid w:val="00093E88"/>
    <w:rsid w:val="000956B7"/>
    <w:rsid w:val="000A0C7C"/>
    <w:rsid w:val="000A37A0"/>
    <w:rsid w:val="000A3F79"/>
    <w:rsid w:val="000A76F5"/>
    <w:rsid w:val="000B04D4"/>
    <w:rsid w:val="000B270B"/>
    <w:rsid w:val="000C4072"/>
    <w:rsid w:val="000C78AC"/>
    <w:rsid w:val="000D36F6"/>
    <w:rsid w:val="000D5E0D"/>
    <w:rsid w:val="000D7861"/>
    <w:rsid w:val="000E148D"/>
    <w:rsid w:val="000E65AC"/>
    <w:rsid w:val="000F3546"/>
    <w:rsid w:val="00101D32"/>
    <w:rsid w:val="00104D1A"/>
    <w:rsid w:val="001071BD"/>
    <w:rsid w:val="00107C45"/>
    <w:rsid w:val="0011487D"/>
    <w:rsid w:val="00124927"/>
    <w:rsid w:val="00132081"/>
    <w:rsid w:val="00142F65"/>
    <w:rsid w:val="001452D5"/>
    <w:rsid w:val="00153A0D"/>
    <w:rsid w:val="001649E4"/>
    <w:rsid w:val="00170F8F"/>
    <w:rsid w:val="00174FEC"/>
    <w:rsid w:val="00175345"/>
    <w:rsid w:val="00176096"/>
    <w:rsid w:val="001777FB"/>
    <w:rsid w:val="001807DA"/>
    <w:rsid w:val="001820D5"/>
    <w:rsid w:val="001824EE"/>
    <w:rsid w:val="0018511A"/>
    <w:rsid w:val="00186286"/>
    <w:rsid w:val="001A017C"/>
    <w:rsid w:val="001A1239"/>
    <w:rsid w:val="001A3D05"/>
    <w:rsid w:val="001C5BFA"/>
    <w:rsid w:val="001D0547"/>
    <w:rsid w:val="001D0A2A"/>
    <w:rsid w:val="001D4C66"/>
    <w:rsid w:val="001F737E"/>
    <w:rsid w:val="0021489A"/>
    <w:rsid w:val="002159F5"/>
    <w:rsid w:val="00216E77"/>
    <w:rsid w:val="00226280"/>
    <w:rsid w:val="00231E32"/>
    <w:rsid w:val="00233086"/>
    <w:rsid w:val="00236FE4"/>
    <w:rsid w:val="00246AF5"/>
    <w:rsid w:val="00246CD0"/>
    <w:rsid w:val="0024702A"/>
    <w:rsid w:val="00256EFE"/>
    <w:rsid w:val="00257066"/>
    <w:rsid w:val="00257A1A"/>
    <w:rsid w:val="00262608"/>
    <w:rsid w:val="00273515"/>
    <w:rsid w:val="00274BF7"/>
    <w:rsid w:val="00276C83"/>
    <w:rsid w:val="00277C12"/>
    <w:rsid w:val="002810F4"/>
    <w:rsid w:val="002866B8"/>
    <w:rsid w:val="0028699E"/>
    <w:rsid w:val="0029002C"/>
    <w:rsid w:val="00297620"/>
    <w:rsid w:val="002A19CA"/>
    <w:rsid w:val="002A6F78"/>
    <w:rsid w:val="002B1B42"/>
    <w:rsid w:val="002B6E39"/>
    <w:rsid w:val="002C1C5A"/>
    <w:rsid w:val="002C2027"/>
    <w:rsid w:val="002C22B8"/>
    <w:rsid w:val="002C3CDE"/>
    <w:rsid w:val="002C62AA"/>
    <w:rsid w:val="002E6DCC"/>
    <w:rsid w:val="003023A1"/>
    <w:rsid w:val="00303B38"/>
    <w:rsid w:val="003102AC"/>
    <w:rsid w:val="00313E23"/>
    <w:rsid w:val="00315B71"/>
    <w:rsid w:val="00316D6F"/>
    <w:rsid w:val="00322167"/>
    <w:rsid w:val="00351311"/>
    <w:rsid w:val="00356129"/>
    <w:rsid w:val="00360675"/>
    <w:rsid w:val="003625F6"/>
    <w:rsid w:val="00365671"/>
    <w:rsid w:val="00367252"/>
    <w:rsid w:val="00383082"/>
    <w:rsid w:val="00383FB5"/>
    <w:rsid w:val="003868B8"/>
    <w:rsid w:val="0039214C"/>
    <w:rsid w:val="003967EE"/>
    <w:rsid w:val="003A69ED"/>
    <w:rsid w:val="003B349A"/>
    <w:rsid w:val="003B7AEA"/>
    <w:rsid w:val="003C57EF"/>
    <w:rsid w:val="003C5B34"/>
    <w:rsid w:val="003C7C46"/>
    <w:rsid w:val="003C7DD5"/>
    <w:rsid w:val="003D454D"/>
    <w:rsid w:val="003E496B"/>
    <w:rsid w:val="003F41D8"/>
    <w:rsid w:val="003F7D62"/>
    <w:rsid w:val="0040003E"/>
    <w:rsid w:val="00400F27"/>
    <w:rsid w:val="00402537"/>
    <w:rsid w:val="004077BF"/>
    <w:rsid w:val="00416A89"/>
    <w:rsid w:val="00420D8A"/>
    <w:rsid w:val="004246D4"/>
    <w:rsid w:val="0042762A"/>
    <w:rsid w:val="004307C4"/>
    <w:rsid w:val="00430DB5"/>
    <w:rsid w:val="00431567"/>
    <w:rsid w:val="004402F9"/>
    <w:rsid w:val="0044175B"/>
    <w:rsid w:val="0044441C"/>
    <w:rsid w:val="00444ECE"/>
    <w:rsid w:val="004451A6"/>
    <w:rsid w:val="00447B20"/>
    <w:rsid w:val="0045600B"/>
    <w:rsid w:val="00456BED"/>
    <w:rsid w:val="0046109B"/>
    <w:rsid w:val="00461EA7"/>
    <w:rsid w:val="004665F3"/>
    <w:rsid w:val="0047036D"/>
    <w:rsid w:val="00473601"/>
    <w:rsid w:val="004776F7"/>
    <w:rsid w:val="004820F5"/>
    <w:rsid w:val="00484F56"/>
    <w:rsid w:val="00490BE8"/>
    <w:rsid w:val="0049236A"/>
    <w:rsid w:val="00495FEE"/>
    <w:rsid w:val="00497412"/>
    <w:rsid w:val="004A0463"/>
    <w:rsid w:val="004A04B6"/>
    <w:rsid w:val="004A2C00"/>
    <w:rsid w:val="004B0503"/>
    <w:rsid w:val="004B2F9E"/>
    <w:rsid w:val="004B7E63"/>
    <w:rsid w:val="004C2B0D"/>
    <w:rsid w:val="004C3F15"/>
    <w:rsid w:val="004D26E6"/>
    <w:rsid w:val="004D53E4"/>
    <w:rsid w:val="004D6172"/>
    <w:rsid w:val="004D7EE7"/>
    <w:rsid w:val="004E2584"/>
    <w:rsid w:val="004E664E"/>
    <w:rsid w:val="004E70E6"/>
    <w:rsid w:val="004F61CA"/>
    <w:rsid w:val="00500CCE"/>
    <w:rsid w:val="0052022A"/>
    <w:rsid w:val="0052149C"/>
    <w:rsid w:val="005239EF"/>
    <w:rsid w:val="00526FCA"/>
    <w:rsid w:val="00533347"/>
    <w:rsid w:val="00533945"/>
    <w:rsid w:val="0054340E"/>
    <w:rsid w:val="00553AD3"/>
    <w:rsid w:val="00565AC2"/>
    <w:rsid w:val="005753CA"/>
    <w:rsid w:val="0059263B"/>
    <w:rsid w:val="0059537D"/>
    <w:rsid w:val="005959E6"/>
    <w:rsid w:val="005A4504"/>
    <w:rsid w:val="005A475B"/>
    <w:rsid w:val="005B0B74"/>
    <w:rsid w:val="005C407F"/>
    <w:rsid w:val="005C65E4"/>
    <w:rsid w:val="005D2600"/>
    <w:rsid w:val="005D314E"/>
    <w:rsid w:val="005E23FD"/>
    <w:rsid w:val="00615889"/>
    <w:rsid w:val="00620C8B"/>
    <w:rsid w:val="00622982"/>
    <w:rsid w:val="006234C1"/>
    <w:rsid w:val="00625391"/>
    <w:rsid w:val="0062647E"/>
    <w:rsid w:val="00626F67"/>
    <w:rsid w:val="00627097"/>
    <w:rsid w:val="00627760"/>
    <w:rsid w:val="006373BC"/>
    <w:rsid w:val="00643B1B"/>
    <w:rsid w:val="00645F1D"/>
    <w:rsid w:val="00656F6F"/>
    <w:rsid w:val="00660224"/>
    <w:rsid w:val="00662999"/>
    <w:rsid w:val="00665FBD"/>
    <w:rsid w:val="00685B3A"/>
    <w:rsid w:val="006908B6"/>
    <w:rsid w:val="006A3D84"/>
    <w:rsid w:val="006A767C"/>
    <w:rsid w:val="006B1FE2"/>
    <w:rsid w:val="006B5CE8"/>
    <w:rsid w:val="006B5CFA"/>
    <w:rsid w:val="006B64A4"/>
    <w:rsid w:val="006B7E05"/>
    <w:rsid w:val="006D1334"/>
    <w:rsid w:val="006D6D79"/>
    <w:rsid w:val="006D7778"/>
    <w:rsid w:val="006E7A11"/>
    <w:rsid w:val="006F141C"/>
    <w:rsid w:val="006F4251"/>
    <w:rsid w:val="006F5E7F"/>
    <w:rsid w:val="00702276"/>
    <w:rsid w:val="00704969"/>
    <w:rsid w:val="00707244"/>
    <w:rsid w:val="00707609"/>
    <w:rsid w:val="00716372"/>
    <w:rsid w:val="00720517"/>
    <w:rsid w:val="0072571A"/>
    <w:rsid w:val="007264E0"/>
    <w:rsid w:val="00732281"/>
    <w:rsid w:val="00734F18"/>
    <w:rsid w:val="007374D3"/>
    <w:rsid w:val="0074062C"/>
    <w:rsid w:val="00746B4F"/>
    <w:rsid w:val="007519FF"/>
    <w:rsid w:val="00751EDB"/>
    <w:rsid w:val="0075652E"/>
    <w:rsid w:val="00770513"/>
    <w:rsid w:val="00782644"/>
    <w:rsid w:val="00782CAD"/>
    <w:rsid w:val="00786B9C"/>
    <w:rsid w:val="007A155C"/>
    <w:rsid w:val="007A6816"/>
    <w:rsid w:val="007A7A84"/>
    <w:rsid w:val="007B0047"/>
    <w:rsid w:val="007B0C2A"/>
    <w:rsid w:val="007C0FC3"/>
    <w:rsid w:val="007C1DF6"/>
    <w:rsid w:val="007C6172"/>
    <w:rsid w:val="007D2878"/>
    <w:rsid w:val="007D3AA4"/>
    <w:rsid w:val="007F1258"/>
    <w:rsid w:val="007F2244"/>
    <w:rsid w:val="007F27FF"/>
    <w:rsid w:val="007F2FFB"/>
    <w:rsid w:val="008104AF"/>
    <w:rsid w:val="00814DF0"/>
    <w:rsid w:val="00820E57"/>
    <w:rsid w:val="00827ED7"/>
    <w:rsid w:val="00834C1D"/>
    <w:rsid w:val="00841E4E"/>
    <w:rsid w:val="00845434"/>
    <w:rsid w:val="008464F5"/>
    <w:rsid w:val="00854666"/>
    <w:rsid w:val="00861D14"/>
    <w:rsid w:val="00870B2B"/>
    <w:rsid w:val="00877FC0"/>
    <w:rsid w:val="00880908"/>
    <w:rsid w:val="00881E70"/>
    <w:rsid w:val="0088586B"/>
    <w:rsid w:val="008A1501"/>
    <w:rsid w:val="008A5E2D"/>
    <w:rsid w:val="008A662B"/>
    <w:rsid w:val="008B4D10"/>
    <w:rsid w:val="008C5596"/>
    <w:rsid w:val="008D3489"/>
    <w:rsid w:val="008D5956"/>
    <w:rsid w:val="008D66B9"/>
    <w:rsid w:val="008D6BAE"/>
    <w:rsid w:val="008E0A98"/>
    <w:rsid w:val="008E5174"/>
    <w:rsid w:val="008F51B8"/>
    <w:rsid w:val="008F5A39"/>
    <w:rsid w:val="00910E42"/>
    <w:rsid w:val="00911CFC"/>
    <w:rsid w:val="00923B8D"/>
    <w:rsid w:val="0093707F"/>
    <w:rsid w:val="00943814"/>
    <w:rsid w:val="00946BB1"/>
    <w:rsid w:val="00947781"/>
    <w:rsid w:val="00962E39"/>
    <w:rsid w:val="00965112"/>
    <w:rsid w:val="00986380"/>
    <w:rsid w:val="00986DF0"/>
    <w:rsid w:val="009A082E"/>
    <w:rsid w:val="009A0E35"/>
    <w:rsid w:val="009A3DE9"/>
    <w:rsid w:val="009B5202"/>
    <w:rsid w:val="009B7BED"/>
    <w:rsid w:val="009C1B60"/>
    <w:rsid w:val="009C4586"/>
    <w:rsid w:val="009D5726"/>
    <w:rsid w:val="00A01FFF"/>
    <w:rsid w:val="00A0470A"/>
    <w:rsid w:val="00A048D0"/>
    <w:rsid w:val="00A0514B"/>
    <w:rsid w:val="00A20806"/>
    <w:rsid w:val="00A22FA0"/>
    <w:rsid w:val="00A23076"/>
    <w:rsid w:val="00A25B8F"/>
    <w:rsid w:val="00A25BE4"/>
    <w:rsid w:val="00A27BBE"/>
    <w:rsid w:val="00A372C6"/>
    <w:rsid w:val="00A4067C"/>
    <w:rsid w:val="00A50DF8"/>
    <w:rsid w:val="00A56AC0"/>
    <w:rsid w:val="00A64A4D"/>
    <w:rsid w:val="00A654B0"/>
    <w:rsid w:val="00A7319C"/>
    <w:rsid w:val="00A753BD"/>
    <w:rsid w:val="00A8661F"/>
    <w:rsid w:val="00A9441D"/>
    <w:rsid w:val="00A95E14"/>
    <w:rsid w:val="00A96368"/>
    <w:rsid w:val="00A972E4"/>
    <w:rsid w:val="00AB00F5"/>
    <w:rsid w:val="00AB0DC6"/>
    <w:rsid w:val="00AB36B7"/>
    <w:rsid w:val="00AD219E"/>
    <w:rsid w:val="00AD27D0"/>
    <w:rsid w:val="00AD5E47"/>
    <w:rsid w:val="00AE0061"/>
    <w:rsid w:val="00AE0293"/>
    <w:rsid w:val="00AE02ED"/>
    <w:rsid w:val="00AE0F43"/>
    <w:rsid w:val="00AE66F4"/>
    <w:rsid w:val="00B01454"/>
    <w:rsid w:val="00B13D79"/>
    <w:rsid w:val="00B2339F"/>
    <w:rsid w:val="00B2706F"/>
    <w:rsid w:val="00B315F7"/>
    <w:rsid w:val="00B33934"/>
    <w:rsid w:val="00B33B23"/>
    <w:rsid w:val="00B368A8"/>
    <w:rsid w:val="00B471FA"/>
    <w:rsid w:val="00B5048E"/>
    <w:rsid w:val="00B616C5"/>
    <w:rsid w:val="00B757CD"/>
    <w:rsid w:val="00B77662"/>
    <w:rsid w:val="00B81B38"/>
    <w:rsid w:val="00B8446A"/>
    <w:rsid w:val="00B85118"/>
    <w:rsid w:val="00BA05E9"/>
    <w:rsid w:val="00BA29F1"/>
    <w:rsid w:val="00BB0641"/>
    <w:rsid w:val="00BB5C23"/>
    <w:rsid w:val="00BB7256"/>
    <w:rsid w:val="00BB7775"/>
    <w:rsid w:val="00BC13A4"/>
    <w:rsid w:val="00BC60BC"/>
    <w:rsid w:val="00BD1470"/>
    <w:rsid w:val="00BD31B8"/>
    <w:rsid w:val="00BD3A41"/>
    <w:rsid w:val="00BD51E2"/>
    <w:rsid w:val="00BE1BF6"/>
    <w:rsid w:val="00BE5006"/>
    <w:rsid w:val="00BF260D"/>
    <w:rsid w:val="00BF4746"/>
    <w:rsid w:val="00BF58D2"/>
    <w:rsid w:val="00C01F89"/>
    <w:rsid w:val="00C07AA8"/>
    <w:rsid w:val="00C10857"/>
    <w:rsid w:val="00C3078F"/>
    <w:rsid w:val="00C32151"/>
    <w:rsid w:val="00C32F1D"/>
    <w:rsid w:val="00C34E81"/>
    <w:rsid w:val="00C37BDF"/>
    <w:rsid w:val="00C4042C"/>
    <w:rsid w:val="00C40A1F"/>
    <w:rsid w:val="00C46FD3"/>
    <w:rsid w:val="00C5008F"/>
    <w:rsid w:val="00C51BB2"/>
    <w:rsid w:val="00C53011"/>
    <w:rsid w:val="00C62165"/>
    <w:rsid w:val="00C62714"/>
    <w:rsid w:val="00C63CC7"/>
    <w:rsid w:val="00C63F47"/>
    <w:rsid w:val="00C804F3"/>
    <w:rsid w:val="00C84315"/>
    <w:rsid w:val="00C872BB"/>
    <w:rsid w:val="00C92508"/>
    <w:rsid w:val="00C9277F"/>
    <w:rsid w:val="00C93646"/>
    <w:rsid w:val="00CA53AB"/>
    <w:rsid w:val="00CA6AA8"/>
    <w:rsid w:val="00CB59A7"/>
    <w:rsid w:val="00CC2EC8"/>
    <w:rsid w:val="00CC4501"/>
    <w:rsid w:val="00CC6051"/>
    <w:rsid w:val="00CD3EB6"/>
    <w:rsid w:val="00D27575"/>
    <w:rsid w:val="00D27F61"/>
    <w:rsid w:val="00D31706"/>
    <w:rsid w:val="00D37391"/>
    <w:rsid w:val="00D42E8F"/>
    <w:rsid w:val="00D438CF"/>
    <w:rsid w:val="00D50207"/>
    <w:rsid w:val="00D559BD"/>
    <w:rsid w:val="00D567E3"/>
    <w:rsid w:val="00D614D6"/>
    <w:rsid w:val="00D6396E"/>
    <w:rsid w:val="00D72611"/>
    <w:rsid w:val="00D73862"/>
    <w:rsid w:val="00D778ED"/>
    <w:rsid w:val="00DA4897"/>
    <w:rsid w:val="00DA763C"/>
    <w:rsid w:val="00DB0813"/>
    <w:rsid w:val="00DB5A5E"/>
    <w:rsid w:val="00DB67EE"/>
    <w:rsid w:val="00DD4832"/>
    <w:rsid w:val="00DE19CB"/>
    <w:rsid w:val="00DE24BF"/>
    <w:rsid w:val="00DE5400"/>
    <w:rsid w:val="00DF0DE5"/>
    <w:rsid w:val="00E050B0"/>
    <w:rsid w:val="00E050E2"/>
    <w:rsid w:val="00E12C4E"/>
    <w:rsid w:val="00E136EC"/>
    <w:rsid w:val="00E16828"/>
    <w:rsid w:val="00E16FF1"/>
    <w:rsid w:val="00E17F45"/>
    <w:rsid w:val="00E24E08"/>
    <w:rsid w:val="00E30214"/>
    <w:rsid w:val="00E31D99"/>
    <w:rsid w:val="00E352A3"/>
    <w:rsid w:val="00E36D37"/>
    <w:rsid w:val="00E43EDC"/>
    <w:rsid w:val="00E461C4"/>
    <w:rsid w:val="00E50B73"/>
    <w:rsid w:val="00E60205"/>
    <w:rsid w:val="00E6151B"/>
    <w:rsid w:val="00E61E13"/>
    <w:rsid w:val="00E63BB4"/>
    <w:rsid w:val="00E7222A"/>
    <w:rsid w:val="00E9115F"/>
    <w:rsid w:val="00E918D7"/>
    <w:rsid w:val="00E92C6F"/>
    <w:rsid w:val="00E94E3B"/>
    <w:rsid w:val="00E97708"/>
    <w:rsid w:val="00E97F76"/>
    <w:rsid w:val="00EA0C1D"/>
    <w:rsid w:val="00EA1014"/>
    <w:rsid w:val="00EB052B"/>
    <w:rsid w:val="00EB2066"/>
    <w:rsid w:val="00EB68D3"/>
    <w:rsid w:val="00ED292A"/>
    <w:rsid w:val="00ED7A28"/>
    <w:rsid w:val="00EF2216"/>
    <w:rsid w:val="00EF45A7"/>
    <w:rsid w:val="00EF4FFE"/>
    <w:rsid w:val="00EF7BB6"/>
    <w:rsid w:val="00F04433"/>
    <w:rsid w:val="00F07F52"/>
    <w:rsid w:val="00F24068"/>
    <w:rsid w:val="00F26A2E"/>
    <w:rsid w:val="00F32FBE"/>
    <w:rsid w:val="00F550FA"/>
    <w:rsid w:val="00F56553"/>
    <w:rsid w:val="00F56694"/>
    <w:rsid w:val="00F6016C"/>
    <w:rsid w:val="00F702E2"/>
    <w:rsid w:val="00F7642C"/>
    <w:rsid w:val="00F80286"/>
    <w:rsid w:val="00FA0A0A"/>
    <w:rsid w:val="00FA4588"/>
    <w:rsid w:val="00FA6EB7"/>
    <w:rsid w:val="00FB1FA7"/>
    <w:rsid w:val="00FC70BF"/>
    <w:rsid w:val="00FC72B5"/>
    <w:rsid w:val="00FD2206"/>
    <w:rsid w:val="00FE25AC"/>
    <w:rsid w:val="00FF1B02"/>
    <w:rsid w:val="00FF76B2"/>
    <w:rsid w:val="2D452DF8"/>
    <w:rsid w:val="3F4E11FD"/>
    <w:rsid w:val="3FC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B5C01E"/>
  <w15:docId w15:val="{0BA7683D-AA42-4034-9328-639FF54D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3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9"/>
      <w:ind w:left="459" w:right="537"/>
      <w:jc w:val="center"/>
      <w:outlineLvl w:val="0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7" w:hanging="273"/>
    </w:pPr>
  </w:style>
  <w:style w:type="paragraph" w:styleId="ListParagraph">
    <w:name w:val="List Paragraph"/>
    <w:basedOn w:val="Normal"/>
    <w:uiPriority w:val="1"/>
    <w:qFormat/>
    <w:pPr>
      <w:ind w:left="567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5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34"/>
    <w:rPr>
      <w:rFonts w:ascii="Calibri" w:eastAsia="Calibri" w:hAnsi="Calibri" w:cs="Calibri"/>
    </w:rPr>
  </w:style>
  <w:style w:type="paragraph" w:customStyle="1" w:styleId="Masthead">
    <w:name w:val="Masthead"/>
    <w:basedOn w:val="Heading1"/>
    <w:rsid w:val="00845434"/>
    <w:pPr>
      <w:keepNext/>
      <w:widowControl/>
      <w:suppressAutoHyphens/>
      <w:autoSpaceDE/>
      <w:autoSpaceDN/>
      <w:spacing w:before="0"/>
      <w:ind w:left="0" w:right="0"/>
      <w:outlineLvl w:val="9"/>
    </w:pPr>
    <w:rPr>
      <w:rFonts w:ascii="Verdana" w:hAnsi="Verdana" w:cs="Arial"/>
      <w:b/>
      <w:i w:val="0"/>
      <w:smallCaps/>
      <w:color w:val="203576"/>
      <w:sz w:val="44"/>
      <w:szCs w:val="42"/>
      <w:u w:val="single"/>
    </w:rPr>
  </w:style>
  <w:style w:type="character" w:styleId="Hyperlink">
    <w:name w:val="Hyperlink"/>
    <w:basedOn w:val="DefaultParagraphFont"/>
    <w:uiPriority w:val="99"/>
    <w:unhideWhenUsed/>
    <w:rsid w:val="00A94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5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A0A0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8E5B-AA34-4C00-9B5F-451286B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endance-Daily Web Version.docx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ndance-Daily Web Version.docx</dc:title>
  <dc:subject/>
  <dc:creator>Terese</dc:creator>
  <cp:keywords/>
  <cp:lastModifiedBy>Susan Prow</cp:lastModifiedBy>
  <cp:revision>2</cp:revision>
  <dcterms:created xsi:type="dcterms:W3CDTF">2021-01-04T22:21:00Z</dcterms:created>
  <dcterms:modified xsi:type="dcterms:W3CDTF">2021-01-0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9-12-02T00:00:00Z</vt:filetime>
  </property>
</Properties>
</file>